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F3" w:rsidRDefault="00000FF3" w:rsidP="00000FF3">
      <w:pPr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Պատմվածք, Արձակ</w:t>
      </w:r>
    </w:p>
    <w:p w:rsidR="00000FF3" w:rsidRDefault="00000FF3" w:rsidP="00000FF3">
      <w:pPr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13+</w:t>
      </w:r>
    </w:p>
    <w:p w:rsidR="00000FF3" w:rsidRPr="00000FF3" w:rsidRDefault="00000FF3" w:rsidP="00000FF3">
      <w:pPr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ՕՆՈՐԵ ԴԸ ԲԱԼԶԱԿ</w:t>
      </w:r>
    </w:p>
    <w:p w:rsidR="00A82F2F" w:rsidRPr="00000FF3" w:rsidRDefault="00A54E69" w:rsidP="00000FF3">
      <w:pPr>
        <w:rPr>
          <w:rFonts w:ascii="GHEA Grapalat" w:hAnsi="GHEA Grapalat"/>
          <w:lang w:val="hy-AM"/>
        </w:rPr>
      </w:pPr>
      <w:r w:rsidRPr="00000FF3">
        <w:rPr>
          <w:rFonts w:ascii="GHEA Grapalat" w:hAnsi="GHEA Grapalat"/>
          <w:b/>
          <w:bCs/>
          <w:lang w:val="hy-AM"/>
        </w:rPr>
        <w:t>ԵՐԿԱՐԱԿԵՑՈՒԹՅԱՆ</w:t>
      </w:r>
      <w:r w:rsidRPr="00000FF3">
        <w:rPr>
          <w:rFonts w:ascii="GHEA Grapalat" w:hAnsi="GHEA Grapalat"/>
          <w:b/>
          <w:bCs/>
          <w:lang w:val="hy-AM"/>
        </w:rPr>
        <w:t xml:space="preserve"> </w:t>
      </w:r>
      <w:r w:rsidRPr="00000FF3">
        <w:rPr>
          <w:rFonts w:ascii="GHEA Grapalat" w:hAnsi="GHEA Grapalat"/>
          <w:b/>
          <w:bCs/>
          <w:lang w:val="hy-AM"/>
        </w:rPr>
        <w:t>ԿԵՆՍԱՀՅՈՒԹԸ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Ֆերրար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շք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լատնե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ձմռ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կո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ժամ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երք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նջույ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՚Էստ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ոհմ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շխանի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աշրջան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ոնախմբ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ասքա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քայ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ստությու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զ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հապետն</w:t>
      </w:r>
      <w:r w:rsidRPr="00000FF3">
        <w:rPr>
          <w:rFonts w:ascii="GHEA Grapalat" w:hAnsi="GHEA Grapalat"/>
        </w:rPr>
        <w:t>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րքել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րվես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չքնա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գործոց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արմարիոն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ղնազարդ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ուրք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նկա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գ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ուշաբու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մ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սավոր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րջ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յո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ստ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նդալ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ղցրախոսություն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ա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դուս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ես</w:t>
      </w:r>
      <w:r w:rsidRPr="00000FF3">
        <w:rPr>
          <w:rFonts w:ascii="GHEA Grapalat" w:hAnsi="GHEA Grapalat"/>
        </w:rPr>
        <w:t>տ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սկ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ղփող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ճնվ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կնեղենն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ց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վա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յլ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ռվռ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ան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խտի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ատմ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ստկահույ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ք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յուս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բ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ղեցկ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մյանց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նազան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՛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ք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</w:t>
      </w:r>
      <w:r w:rsidRPr="00000FF3">
        <w:rPr>
          <w:rFonts w:ascii="GHEA Grapalat" w:hAnsi="GHEA Grapalat"/>
        </w:rPr>
        <w:t>՛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ացումներով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անակ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աց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րժում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եշտ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քե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վայ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ագշո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աղր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լամաղձ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նաբանությու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Թ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.—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ղեցկ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երմաց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ի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ռցակալ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</w:t>
      </w:r>
      <w:r w:rsidRPr="00000FF3">
        <w:rPr>
          <w:rFonts w:ascii="GHEA Grapalat" w:hAnsi="GHEA Grapalat"/>
        </w:rPr>
        <w:t>րտ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Մյուսը</w:t>
      </w:r>
      <w:r w:rsidR="00000FF3">
        <w:rPr>
          <w:rFonts w:ascii="GHEA Grapalat"/>
        </w:rPr>
        <w:t>.</w:t>
      </w: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նվ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իկ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րբեց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ծ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րպագու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րորդ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ոնախմբություննե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ս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առագու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— </w:t>
      </w:r>
      <w:r w:rsidRPr="00000FF3">
        <w:rPr>
          <w:rFonts w:ascii="GHEA Grapalat" w:hAnsi="GHEA Grapalat"/>
        </w:rPr>
        <w:t>Սր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ք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ղճ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յ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ում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: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թոլիկուհ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խե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ժո</w:t>
      </w:r>
      <w:r w:rsidRPr="00000FF3">
        <w:rPr>
          <w:rFonts w:ascii="GHEA Grapalat" w:hAnsi="GHEA Grapalat"/>
        </w:rPr>
        <w:t>խք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չափ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ւմ</w:t>
      </w:r>
      <w:r w:rsidRPr="00000FF3">
        <w:rPr>
          <w:rFonts w:ascii="GHEA Grapalat" w:hAnsi="GHEA Grapalat"/>
        </w:rPr>
        <w:t xml:space="preserve">..., </w:t>
      </w:r>
      <w:r w:rsidRPr="00000FF3">
        <w:rPr>
          <w:rFonts w:ascii="GHEA Grapalat" w:hAnsi="GHEA Grapalat"/>
        </w:rPr>
        <w:t>անչափ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չափ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ոհաբե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իտե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Չորրորդ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ատարկ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ժ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իո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ն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ցականչ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— </w:t>
      </w:r>
      <w:r w:rsidRPr="00000FF3">
        <w:rPr>
          <w:rFonts w:ascii="GHEA Grapalat" w:hAnsi="GHEA Grapalat"/>
        </w:rPr>
        <w:t>Կեցցե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վարթություն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դան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յուրաքանչյ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գաբաց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նցյ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մա</w:t>
      </w:r>
      <w:r w:rsidRPr="00000FF3">
        <w:rPr>
          <w:rFonts w:ascii="GHEA Grapalat" w:hAnsi="GHEA Grapalat"/>
        </w:rPr>
        <w:t>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ռացկո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խօրե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մ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փույթ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մ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կ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ռ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ջան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Բելվիդերո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ստ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ի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յ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տոչ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ացք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bravo-</w:t>
      </w:r>
      <w:r w:rsidRPr="00000FF3">
        <w:rPr>
          <w:rFonts w:ascii="GHEA Grapalat" w:hAnsi="GHEA Grapalat"/>
        </w:rPr>
        <w:t>ներին</w:t>
      </w:r>
      <w:r w:rsidR="00000FF3">
        <w:rPr>
          <w:rStyle w:val="FootnoteReference"/>
          <w:rFonts w:ascii="GHEA Grapalat" w:hAnsi="GHEA Grapalat"/>
        </w:rPr>
        <w:footnoteReference w:customMarkFollows="1" w:id="2"/>
        <w:t>*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ստահ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ած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քեր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</w:t>
      </w:r>
      <w:r w:rsidRPr="00000FF3">
        <w:rPr>
          <w:rFonts w:ascii="GHEA Grapalat" w:hAnsi="GHEA Grapalat"/>
        </w:rPr>
        <w:t>իծաղեց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ղաձի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շ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շալի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դակազարդ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սկյ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նֆետատուփ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Ե՞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ռնա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քս</w:t>
      </w:r>
      <w:r w:rsidRPr="00000FF3">
        <w:rPr>
          <w:rFonts w:ascii="GHEA Grapalat" w:hAnsi="GHEA Grapalat"/>
        </w:rPr>
        <w:t xml:space="preserve">...,— </w:t>
      </w:r>
      <w:r w:rsidRPr="00000FF3">
        <w:rPr>
          <w:rFonts w:ascii="GHEA Grapalat" w:hAnsi="GHEA Grapalat"/>
        </w:rPr>
        <w:t>հար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ցերոր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շխանին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րախին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ասփյու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հայտ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տամներ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ում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քոս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ելացնորությու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 xml:space="preserve">— </w:t>
      </w:r>
      <w:r w:rsidRPr="00000FF3">
        <w:rPr>
          <w:rFonts w:ascii="GHEA Grapalat" w:hAnsi="GHEA Grapalat"/>
        </w:rPr>
        <w:t>Իս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՞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յոթերորդ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նդ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կեփունջ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տ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րժում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բեցն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լական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մ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նկամ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ջ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բազ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՜հ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ղադ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աշխարհ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իտե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ժբախտ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նկաց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ճակվի</w:t>
      </w:r>
      <w:r w:rsidRPr="00000FF3">
        <w:rPr>
          <w:rFonts w:ascii="GHEA Grapalat" w:hAnsi="GHEA Grapalat"/>
        </w:rPr>
        <w:t>:</w:t>
      </w:r>
    </w:p>
    <w:p w:rsidR="00A82F2F" w:rsidRPr="00000FF3" w:rsidRDefault="00A54E69" w:rsidP="00000FF3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Ֆերրար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յո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րտիզանուհի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կամ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շխ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րսափ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ձակեցի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րկ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յ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Լուդովիկոս</w:t>
      </w:r>
      <w:r w:rsidRPr="00000FF3">
        <w:rPr>
          <w:rFonts w:ascii="GHEA Grapalat" w:hAnsi="GHEA Grapalat"/>
        </w:rPr>
        <w:t xml:space="preserve"> XV-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բաճաշ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ծիծաղե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ց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ինարբու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զբ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ոգի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ռ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ղտորվել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նայ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րհրատ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մ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րք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չյուն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սկ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ծա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ոթն</w:t>
      </w:r>
      <w:r w:rsidRPr="00000FF3">
        <w:rPr>
          <w:rFonts w:ascii="GHEA Grapalat" w:hAnsi="GHEA Grapalat"/>
        </w:rPr>
        <w:t>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ի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լորշ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չնայ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գեղազմ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ասքա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ք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ուցե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րտ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ք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ահպան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քր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ոթխած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մամբ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րախճա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եղդ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յծկլտ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հակ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րդ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իկ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մ</w:t>
      </w:r>
      <w:r w:rsidRPr="00000FF3">
        <w:rPr>
          <w:rFonts w:ascii="GHEA Grapalat" w:hAnsi="GHEA Grapalat"/>
        </w:rPr>
        <w:t>ռ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չ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լոր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նով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ըս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Ռաբլե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հայտությ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ս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ւյնիս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նդալների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Լռ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վեց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լթազ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նջույք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ստված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տնվե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և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երմ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զ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եր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յլվածք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ոն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ռստ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սավ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րպարանք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Մու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խծ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քով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ացք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մրե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սակ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սկեգ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ժակ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րգ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րգ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ոնախմբ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ք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արմ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ք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իրա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ի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ուկ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մրթ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իկ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յներ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կարճ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օդ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նդ</w:t>
      </w:r>
      <w:r w:rsidRPr="00000FF3">
        <w:rPr>
          <w:rFonts w:ascii="GHEA Grapalat" w:hAnsi="GHEA Grapalat"/>
        </w:rPr>
        <w:t>ե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ենթ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ու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ևյ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ռ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քերը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Պարո՛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ձ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ց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յուրե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շխա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րժ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նաբա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պես</w:t>
      </w:r>
      <w:r w:rsidRPr="00000FF3">
        <w:rPr>
          <w:rFonts w:ascii="GHEA Grapalat" w:hAnsi="GHEA Grapalat"/>
        </w:rPr>
        <w:t>. «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եցե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ահ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</w:t>
      </w:r>
      <w:r w:rsidRPr="00000FF3">
        <w:rPr>
          <w:rFonts w:ascii="GHEA Grapalat" w:hAnsi="GHEA Grapalat"/>
        </w:rPr>
        <w:t>»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Մ</w:t>
      </w:r>
      <w:r w:rsidRPr="00000FF3">
        <w:rPr>
          <w:rFonts w:ascii="GHEA Grapalat" w:hAnsi="GHEA Grapalat"/>
        </w:rPr>
        <w:t>ի՞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ճ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ակնկ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ներ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րճանք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ինարբու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ել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ուր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Մահ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կարծ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մայքներ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րտիզանուհ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մահրանքներում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մահ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ուսն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պ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րակ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</w:t>
      </w:r>
      <w:r w:rsidRPr="00000FF3">
        <w:rPr>
          <w:rFonts w:ascii="GHEA Grapalat" w:hAnsi="GHEA Grapalat"/>
        </w:rPr>
        <w:t>ավատար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Որտե՞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վաճա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կ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հլիճ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յլ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ռ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ու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ռ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անցք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ի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ադ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մ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սպված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ելու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տած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ձեռոցի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ս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տ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րախություն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Խավ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շ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Լռակյ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ռ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ջնորդ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ելասենյ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վակա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սավո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րոջ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գ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ւրտ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լռ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ավա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ր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նովությու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ջ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կում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</w:t>
      </w:r>
      <w:r w:rsidRPr="00000FF3">
        <w:rPr>
          <w:rFonts w:ascii="GHEA Grapalat" w:hAnsi="GHEA Grapalat"/>
        </w:rPr>
        <w:t>արողաց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հրդածություն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հեց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ռայլող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կո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րձ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ծկոտ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տա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վում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>Բարթոլոմե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նս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ե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</w:t>
      </w:r>
      <w:r w:rsidRPr="00000FF3">
        <w:rPr>
          <w:rFonts w:ascii="GHEA Grapalat" w:hAnsi="GHEA Grapalat"/>
        </w:rPr>
        <w:t>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ց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ևտ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մբինացիա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ն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ճ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ևել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լիսման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տ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ր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ով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սահ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ստություն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տելիքնե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նկարժեք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սկ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դամանդ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ց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լ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աքրքրվում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րադ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տամ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հա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աստությանը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ժպտ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ականչ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մ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թևսոլիկ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ռայլ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սկ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րասիրաբ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կե</w:t>
      </w:r>
      <w:r w:rsidRPr="00000FF3">
        <w:rPr>
          <w:rFonts w:ascii="GHEA Grapalat" w:hAnsi="GHEA Grapalat"/>
        </w:rPr>
        <w:t>լով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Սիր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վակ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վարճացն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մարություն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ա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ես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ճույ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այր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յ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յլ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ռ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ռամություն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Վաթս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ե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կ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պուր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զահամբու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քնա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եշտակ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պաղ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ղանց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տուղ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ո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թոլոմե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շտ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նո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դ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>: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դ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սնհին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ղբ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աս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րուստ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մաթի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սավոր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շտ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գ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ր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օրի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վորություննե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ո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րթոլոմե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ստա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լա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անհամբու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ևու</w:t>
      </w:r>
      <w:r w:rsidRPr="00000FF3">
        <w:rPr>
          <w:rFonts w:ascii="GHEA Grapalat" w:hAnsi="GHEA Grapalat"/>
        </w:rPr>
        <w:t>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տեղ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զվադեպ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լի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գ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ւ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կաբաժի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ւյլտվությա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նակյաց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մ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լա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="00000FF3">
        <w:rPr>
          <w:rFonts w:ascii="GHEA Grapalat" w:hAnsi="GHEA Grapalat"/>
        </w:rPr>
        <w:t>Ֆեր</w:t>
      </w:r>
      <w:r w:rsidR="00000FF3">
        <w:rPr>
          <w:rFonts w:ascii="GHEA Grapalat" w:hAnsi="GHEA Grapalat"/>
          <w:lang w:val="hy-AM"/>
        </w:rPr>
        <w:t>ր</w:t>
      </w:r>
      <w:r w:rsidRPr="00000FF3">
        <w:rPr>
          <w:rFonts w:ascii="GHEA Grapalat" w:hAnsi="GHEA Grapalat"/>
        </w:rPr>
        <w:t>ար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ղոցներ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նտ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</w:t>
      </w:r>
      <w:r w:rsidRPr="00000FF3">
        <w:rPr>
          <w:rFonts w:ascii="GHEA Grapalat" w:hAnsi="GHEA Grapalat"/>
        </w:rPr>
        <w:t>ակ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յլ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խոհ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արտամորե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շատ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քառ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հոգությամբ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րախճանք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զմակերպ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լատ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նդ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նծ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ռնդ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ի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գան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նջ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կեր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</w:t>
      </w:r>
      <w:r w:rsidRPr="00000FF3">
        <w:rPr>
          <w:rFonts w:ascii="GHEA Grapalat" w:hAnsi="GHEA Grapalat"/>
        </w:rPr>
        <w:t>անկլավիկ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ճ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տ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իճա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րթոլոմե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յո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ցի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մ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ու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ռչնեղ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պ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պեսզ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սկոր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անգրամա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ր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կերակց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նգատվո</w:t>
      </w:r>
      <w:r w:rsidRPr="00000FF3">
        <w:rPr>
          <w:rFonts w:ascii="GHEA Grapalat" w:hAnsi="GHEA Grapalat"/>
        </w:rPr>
        <w:t>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մուկի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ույնիս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վանդ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սորդ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ջերափող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ռնդյուն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չոց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ակնկալ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կարծ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թնաց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վարար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ելով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՜հ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դառնում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րբ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խարհ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մարվ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</w:t>
      </w:r>
      <w:r w:rsidRPr="00000FF3">
        <w:rPr>
          <w:rFonts w:ascii="GHEA Grapalat" w:hAnsi="GHEA Grapalat"/>
        </w:rPr>
        <w:t>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ողամի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իպել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իտաս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արժ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ր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շտոնականությ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փ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խա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րություննե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թոլոմե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բեր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մահաճ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րտիզանուհ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եկա</w:t>
      </w:r>
      <w:r w:rsidRPr="00000FF3">
        <w:rPr>
          <w:rFonts w:ascii="GHEA Grapalat" w:hAnsi="GHEA Grapalat"/>
        </w:rPr>
        <w:t>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և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պատկառ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պիտ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աճառ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վար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նավոր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փույթ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գվանք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Մտք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կառուց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տա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ի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ներ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ժվ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տ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կու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ք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պ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և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ր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ր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մ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lastRenderedPageBreak/>
        <w:t>ցուցաբեր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Ուստ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ց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անցք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գա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ղճ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յ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ն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ք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րե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րաս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ր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դառ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ի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պա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ցմունք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ազակ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ռ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զնի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լի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ղանում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Շուտ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րակառու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ահ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կաբաժի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զմ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գ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ն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թնոլոր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զդեց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նչ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նձր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դ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տ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մ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նամե</w:t>
      </w:r>
      <w:r w:rsidRPr="00000FF3">
        <w:rPr>
          <w:rFonts w:ascii="GHEA Grapalat" w:hAnsi="GHEA Grapalat"/>
        </w:rPr>
        <w:t>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գե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շեկալ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արաննե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բու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ծ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տ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տ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ղե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նյակ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արշաբու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կող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ջ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մարյ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գ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ջախ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Գոթ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և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մպ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կող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համաչափ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ռա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վա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գն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երտ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ց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սպիս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ւ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բ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պեկտներ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Սա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մ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լ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կ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ուհա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կի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ձյունակո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ու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ղրդ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ար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կնբ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կադր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զմ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ղ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ար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կարողան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նցվե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նուհետ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րսռա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վակա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ստ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լ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ղվ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մ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կարծ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ձանք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լուսավո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դիմագծ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յքայ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մաշկ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ժ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պ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սկոր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չավ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անգ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կադրվ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խատ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իտակությ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առ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սկալ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ցավ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րկ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իսաբ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տամնազուր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ր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ռաչալ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նչ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եր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դաշնակվ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թոր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ռնոց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ստկանում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Հակառ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րածո</w:t>
      </w:r>
      <w:r w:rsidRPr="00000FF3">
        <w:rPr>
          <w:rFonts w:ascii="GHEA Grapalat" w:hAnsi="GHEA Grapalat"/>
        </w:rPr>
        <w:t>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աններ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խ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ռ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ցկլ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իա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ռնված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հավատ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րակ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գ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յքա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վ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իվանդությու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ռոչ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օրինակ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ևեռ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քթիթ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Թ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թոլոմեոն</w:t>
      </w:r>
      <w:r w:rsidRPr="00000FF3">
        <w:rPr>
          <w:rFonts w:ascii="GHEA Grapalat" w:hAnsi="GHEA Grapalat"/>
        </w:rPr>
        <w:t xml:space="preserve">  </w:t>
      </w:r>
      <w:r w:rsidRPr="00000FF3">
        <w:rPr>
          <w:rFonts w:ascii="GHEA Grapalat" w:hAnsi="GHEA Grapalat"/>
        </w:rPr>
        <w:t>մահամերձ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ացք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գ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ստ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շնամու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ացք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ևեռ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ռա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րսափազ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շարժ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նգեր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ժիշկ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Մարմի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ծ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քն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վան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ցու</w:t>
      </w:r>
      <w:r w:rsidRPr="00000FF3">
        <w:rPr>
          <w:rFonts w:ascii="GHEA Grapalat" w:hAnsi="GHEA Grapalat"/>
        </w:rPr>
        <w:t>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ի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դամ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գվածություն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մ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ց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ի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եր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նչյուն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գ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խանիկ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ի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ո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ց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ամեր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ձեռք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ռն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րտիզան</w:t>
      </w:r>
      <w:r w:rsidRPr="00000FF3">
        <w:rPr>
          <w:rFonts w:ascii="GHEA Grapalat" w:hAnsi="GHEA Grapalat"/>
        </w:rPr>
        <w:t>ուհ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կեփուն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ր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րախճ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ուշահոտ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ւյ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— O</w:t>
      </w:r>
      <w:r w:rsidRPr="00000FF3">
        <w:rPr>
          <w:rFonts w:ascii="GHEA Grapalat" w:hAnsi="GHEA Grapalat"/>
        </w:rPr>
        <w:t>հ</w:t>
      </w:r>
      <w:r w:rsidRPr="00000FF3">
        <w:rPr>
          <w:rFonts w:ascii="GHEA Grapalat" w:hAnsi="GHEA Grapalat"/>
        </w:rPr>
        <w:t xml:space="preserve">n... </w:t>
      </w:r>
      <w:r w:rsidRPr="00000FF3">
        <w:rPr>
          <w:rFonts w:ascii="GHEA Grapalat" w:hAnsi="GHEA Grapalat"/>
        </w:rPr>
        <w:t>ո</w:t>
      </w:r>
      <w:r w:rsidRPr="00000FF3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՜</w:t>
      </w:r>
      <w:r w:rsidRPr="00000FF3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,—</w:t>
      </w:r>
      <w:r w:rsid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մար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ն</w:t>
      </w:r>
      <w:r w:rsidRPr="00000FF3">
        <w:rPr>
          <w:rFonts w:ascii="GHEA Grapalat" w:hAnsi="GHEA Grapalat"/>
        </w:rPr>
        <w:t xml:space="preserve">: 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Ն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գչուհ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ս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ղցրալ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յուր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աստկան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վագակց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նչյունների</w:t>
      </w:r>
      <w:r w:rsidRPr="00000FF3">
        <w:rPr>
          <w:rFonts w:ascii="GHEA Grapalat" w:hAnsi="GHEA Grapalat"/>
        </w:rPr>
        <w:t>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կ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ի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րրի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ռնդյուն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նդ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նչ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ելասենյակ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չ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լսեց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սակ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Զվարճանո՞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դիս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Քաղցր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ք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նե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ցոտ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սրտություն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 xml:space="preserve">— </w:t>
      </w:r>
      <w:r w:rsidRPr="00000FF3">
        <w:rPr>
          <w:rFonts w:ascii="GHEA Grapalat" w:hAnsi="GHEA Grapalat"/>
        </w:rPr>
        <w:t>Այո՛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պատասխան</w:t>
      </w:r>
      <w:r w:rsidRPr="00000FF3">
        <w:rPr>
          <w:rFonts w:ascii="GHEA Grapalat" w:hAnsi="GHEA Grapalat"/>
        </w:rPr>
        <w:t>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ռովահույ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ով</w:t>
      </w:r>
      <w:r w:rsidRPr="00000FF3">
        <w:rPr>
          <w:rFonts w:ascii="GHEA Grapalat" w:hAnsi="GHEA Grapalat"/>
        </w:rPr>
        <w:t xml:space="preserve">,— ...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լի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ղճահար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ճառ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Խեղճ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տո</w:t>
      </w:r>
      <w:r w:rsidRPr="00000FF3">
        <w:rPr>
          <w:rFonts w:ascii="GHEA Grapalat" w:hAnsi="GHEA Grapalat"/>
        </w:rPr>
        <w:t xml:space="preserve">...— </w:t>
      </w:r>
      <w:r w:rsidRPr="00000FF3">
        <w:rPr>
          <w:rFonts w:ascii="GHEA Grapalat" w:hAnsi="GHEA Grapalat"/>
        </w:rPr>
        <w:t>նո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ամերձ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ւ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ով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մամբ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նկա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Օ</w:t>
      </w:r>
      <w:r w:rsidRPr="00000FF3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՜</w:t>
      </w:r>
      <w:r w:rsidRPr="00000FF3">
        <w:rPr>
          <w:rFonts w:ascii="GHEA Grapalat" w:hAnsi="GHEA Grapalat"/>
        </w:rPr>
        <w:t>հ</w:t>
      </w:r>
      <w:r w:rsidRPr="00000FF3">
        <w:rPr>
          <w:rFonts w:ascii="GHEA Grapalat" w:hAnsi="GHEA Grapalat"/>
        </w:rPr>
        <w:t xml:space="preserve">...— </w:t>
      </w:r>
      <w:r w:rsidRPr="00000FF3">
        <w:rPr>
          <w:rFonts w:ascii="GHEA Grapalat" w:hAnsi="GHEA Grapalat"/>
        </w:rPr>
        <w:t>գո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ե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նար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</w:t>
      </w:r>
      <w:r w:rsidRPr="00000FF3">
        <w:rPr>
          <w:rFonts w:ascii="GHEA Grapalat" w:hAnsi="GHEA Grapalat"/>
        </w:rPr>
        <w:t>ի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դարձ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ով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«</w:t>
      </w:r>
      <w:r w:rsidRPr="00000FF3">
        <w:rPr>
          <w:rFonts w:ascii="GHEA Grapalat" w:hAnsi="GHEA Grapalat"/>
        </w:rPr>
        <w:t>Այս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տած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սխ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ին</w:t>
      </w:r>
      <w:r w:rsidRPr="00000FF3">
        <w:rPr>
          <w:rFonts w:ascii="GHEA Grapalat" w:hAnsi="GHEA Grapalat"/>
        </w:rPr>
        <w:t xml:space="preserve">.— </w:t>
      </w:r>
      <w:r w:rsidRPr="00000FF3">
        <w:rPr>
          <w:rFonts w:ascii="GHEA Grapalat" w:hAnsi="GHEA Grapalat"/>
        </w:rPr>
        <w:t>միևն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խարհ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ծ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ւհուս</w:t>
      </w:r>
      <w:r w:rsidRPr="00000FF3">
        <w:rPr>
          <w:rFonts w:ascii="GHEA Grapalat" w:hAnsi="GHEA Grapalat"/>
        </w:rPr>
        <w:t>...»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Հազի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տ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արտ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նգրամա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չե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Լս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ելամու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րսափ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ն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վա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կաց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: 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հարկե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իտե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դի՛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ստահ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ամերձը։</w:t>
      </w: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ի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րե՜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ե՛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հ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լինես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ի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րե՜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րկ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ան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ից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«</w:t>
      </w:r>
      <w:r w:rsidRPr="00000FF3">
        <w:rPr>
          <w:rFonts w:ascii="GHEA Grapalat" w:hAnsi="GHEA Grapalat"/>
        </w:rPr>
        <w:t>Զառանց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»…— </w:t>
      </w:r>
      <w:r w:rsidRPr="00000FF3">
        <w:rPr>
          <w:rFonts w:ascii="GHEA Grapalat" w:hAnsi="GHEA Grapalat"/>
        </w:rPr>
        <w:t>ի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պ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րաձ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ացրեց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յո՛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իրեցյ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ի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րե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րելու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</w:t>
      </w:r>
      <w:r w:rsidRPr="00000FF3">
        <w:rPr>
          <w:rFonts w:ascii="GHEA Grapalat" w:hAnsi="GHEA Grapalat"/>
        </w:rPr>
        <w:t>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ընդհ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լի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տում։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Խոս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</w:t>
      </w:r>
      <w:r w:rsidR="00000FF3">
        <w:rPr>
          <w:rFonts w:ascii="GHEA Grapalat"/>
        </w:rPr>
        <w:t>.</w:t>
      </w: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զնվակ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տկվ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ր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զ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սկածանք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պիս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ն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ամերձ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Լսի՛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դի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նո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անք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ւլ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</w:t>
      </w:r>
      <w:r w:rsidRPr="00000FF3">
        <w:rPr>
          <w:rFonts w:ascii="GHEA Grapalat" w:hAnsi="GHEA Grapalat"/>
        </w:rPr>
        <w:t>այնով</w:t>
      </w:r>
      <w:r w:rsidRPr="00000FF3">
        <w:rPr>
          <w:rFonts w:ascii="GHEA Grapalat" w:hAnsi="GHEA Grapalat"/>
        </w:rPr>
        <w:t xml:space="preserve">: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նկ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ուն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նելու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նկ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ուն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րկվ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ւհիներ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ինու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ձիեր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զեներ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նե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սկուց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«</w:t>
      </w:r>
      <w:r w:rsidRPr="00000FF3">
        <w:rPr>
          <w:rFonts w:ascii="GHEA Grapalat" w:hAnsi="GHEA Grapalat"/>
        </w:rPr>
        <w:t>Իհարկե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վա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...»,— </w:t>
      </w:r>
      <w:r w:rsidRPr="00000FF3">
        <w:rPr>
          <w:rFonts w:ascii="GHEA Grapalat" w:hAnsi="GHEA Grapalat"/>
        </w:rPr>
        <w:t>նո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ծ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նրադր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բուր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թոլոմեո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ակն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Սա</w:t>
      </w:r>
      <w:r w:rsidRPr="00000FF3">
        <w:rPr>
          <w:rFonts w:ascii="GHEA Grapalat" w:hAnsi="GHEA Grapalat"/>
        </w:rPr>
        <w:t>կայն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շարունակ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հա՛յ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անկա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թարկ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ծ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քին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ստվա՜ծ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րթմնջալով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Մի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հոյեք</w:t>
      </w:r>
      <w:r w:rsidRPr="00000FF3">
        <w:rPr>
          <w:rFonts w:ascii="GHEA Grapalat" w:hAnsi="GHEA Grapalat"/>
        </w:rPr>
        <w:t xml:space="preserve">...— </w:t>
      </w:r>
      <w:r w:rsidRPr="00000FF3">
        <w:rPr>
          <w:rFonts w:ascii="GHEA Grapalat" w:hAnsi="GHEA Grapalat"/>
        </w:rPr>
        <w:t>գո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մագծ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ռնալ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քը</w:t>
      </w:r>
      <w:r w:rsidRPr="00000FF3">
        <w:rPr>
          <w:rFonts w:ascii="GHEA Grapalat" w:hAnsi="GHEA Grapalat"/>
        </w:rPr>
        <w:t xml:space="preserve">:— </w:t>
      </w:r>
      <w:r w:rsidRPr="00000FF3">
        <w:rPr>
          <w:rFonts w:ascii="GHEA Grapalat" w:hAnsi="GHEA Grapalat"/>
        </w:rPr>
        <w:t>Զգո՛ւյ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եք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ծում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զո՞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սել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գո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ամերձ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ր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փկափեց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ռեց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տի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հ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ռությու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Ձ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լոց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ի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դաշնակությու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ղցրահնչ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վաղ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ածա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Մահամերձ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պտաց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 xml:space="preserve">—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վի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գչուհի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ն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աժշտություն</w:t>
      </w:r>
      <w:r w:rsidR="00000FF3">
        <w:rPr>
          <w:rFonts w:ascii="GHEA Grapalat"/>
        </w:rPr>
        <w:t>...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րախճանք</w:t>
      </w:r>
      <w:r w:rsidR="00000FF3">
        <w:rPr>
          <w:rFonts w:ascii="GHEA Grapalat"/>
        </w:rPr>
        <w:t>...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յք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ձյունասպիտակ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ս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րսերով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ճույքները</w:t>
      </w:r>
      <w:r w:rsidRPr="00000FF3">
        <w:rPr>
          <w:rFonts w:ascii="GHEA Grapalat" w:hAnsi="GHEA Grapalat"/>
        </w:rPr>
        <w:t xml:space="preserve">...— </w:t>
      </w:r>
      <w:r w:rsidRPr="00000FF3">
        <w:rPr>
          <w:rFonts w:ascii="GHEA Grapalat" w:hAnsi="GHEA Grapalat"/>
        </w:rPr>
        <w:t>Թո՛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ան</w:t>
      </w:r>
      <w:r w:rsidR="00000FF3">
        <w:rPr>
          <w:rFonts w:ascii="GHEA Grapalat"/>
        </w:rPr>
        <w:t>...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մ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ծնվեմ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«</w:t>
      </w:r>
      <w:r w:rsidRPr="00000FF3">
        <w:rPr>
          <w:rFonts w:ascii="GHEA Grapalat" w:hAnsi="GHEA Grapalat"/>
        </w:rPr>
        <w:t>Զառանցա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գաթնակետին</w:t>
      </w:r>
      <w:r w:rsidRPr="00000FF3">
        <w:rPr>
          <w:rFonts w:ascii="GHEA Grapalat" w:hAnsi="GHEA Grapalat"/>
        </w:rPr>
        <w:t xml:space="preserve">...»,— </w:t>
      </w:r>
      <w:r w:rsidRPr="00000FF3">
        <w:rPr>
          <w:rFonts w:ascii="GHEA Grapalat" w:hAnsi="GHEA Grapalat"/>
        </w:rPr>
        <w:t>մտած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—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տնագործ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կենդանանա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ոց</w:t>
      </w:r>
      <w:r w:rsidRPr="00000FF3">
        <w:rPr>
          <w:rFonts w:ascii="GHEA Grapalat" w:hAnsi="GHEA Grapalat"/>
        </w:rPr>
        <w:t xml:space="preserve">:— </w:t>
      </w:r>
      <w:r w:rsidRPr="00000FF3">
        <w:rPr>
          <w:rFonts w:ascii="GHEA Grapalat" w:hAnsi="GHEA Grapalat"/>
        </w:rPr>
        <w:t>Ա՛յ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դտեղ</w:t>
      </w:r>
      <w:r w:rsidRPr="00000FF3">
        <w:rPr>
          <w:rFonts w:ascii="GHEA Grapalat" w:hAnsi="GHEA Grapalat"/>
        </w:rPr>
        <w:t xml:space="preserve">:— </w:t>
      </w:r>
      <w:r w:rsidRPr="00000FF3">
        <w:rPr>
          <w:rFonts w:ascii="GHEA Grapalat" w:hAnsi="GHEA Grapalat"/>
        </w:rPr>
        <w:t>Փնտրի՛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ր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:—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բանա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մ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ռն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քն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ղտ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սպանակ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Բաց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՛յր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՛յ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դտեղ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լա՛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Ժայռաբյուրեղյ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վ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երցրո՛ւ</w:t>
      </w:r>
      <w:r w:rsidRPr="00000FF3">
        <w:rPr>
          <w:rFonts w:ascii="GHEA Grapalat" w:hAnsi="GHEA Grapalat"/>
        </w:rPr>
        <w:t xml:space="preserve">: 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հա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ս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</w:t>
      </w:r>
      <w:r w:rsidRPr="00000FF3">
        <w:rPr>
          <w:rFonts w:ascii="GHEA Grapalat" w:hAnsi="GHEA Grapalat"/>
        </w:rPr>
        <w:t>շխատեցի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ալու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խճ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լա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նչ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չեմ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շփ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ր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վերածնվեմ</w:t>
      </w:r>
      <w:r w:rsidRPr="00000FF3">
        <w:rPr>
          <w:rFonts w:ascii="GHEA Grapalat" w:hAnsi="GHEA Grapalat"/>
        </w:rPr>
        <w:t>..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ի՜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պատասխա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Բարթոլոմե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լ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ել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ռ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սե</w:t>
      </w:r>
      <w:r w:rsidRPr="00000FF3">
        <w:rPr>
          <w:rFonts w:ascii="GHEA Grapalat" w:hAnsi="GHEA Grapalat"/>
        </w:rPr>
        <w:t>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ակություն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ուստ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սկ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ագ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ջվ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զ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ռվ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արիոն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ձան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դակագործ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հղացում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տապարտ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ղմն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յելու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յն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նտատեսի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շարժու</w:t>
      </w:r>
      <w:r w:rsidRPr="00000FF3">
        <w:rPr>
          <w:rFonts w:ascii="GHEA Grapalat" w:hAnsi="GHEA Grapalat"/>
        </w:rPr>
        <w:t>թյուն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եռ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րց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րանքը</w:t>
      </w:r>
      <w:r w:rsidRPr="00000FF3">
        <w:rPr>
          <w:rFonts w:ascii="GHEA Grapalat" w:hAnsi="GHEA Grapalat"/>
        </w:rPr>
        <w:t>..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ստ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նտրե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տ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րեզ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ուն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un</w:t>
      </w:r>
      <w:r w:rsidRPr="00000FF3">
        <w:rPr>
          <w:rFonts w:ascii="GHEA Grapalat" w:hAnsi="GHEA Grapalat"/>
        </w:rPr>
        <w:t>վորաբ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ել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զ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շաքաղ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ղկան</w:t>
      </w:r>
      <w:r w:rsidRPr="00000FF3">
        <w:rPr>
          <w:rFonts w:ascii="GHEA Grapalat" w:hAnsi="GHEA Grapalat"/>
        </w:rPr>
        <w:t>ք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ղաձի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աց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ռ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յրույթ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ղ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իրմ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եժխնդր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անջ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ծուց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ա՛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մ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ացավ</w:t>
      </w:r>
      <w:r w:rsidRPr="00000FF3">
        <w:rPr>
          <w:rFonts w:ascii="GHEA Grapalat" w:hAnsi="GHEA Grapalat"/>
        </w:rPr>
        <w:t xml:space="preserve">...—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Խորհրդ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յուրեղ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մ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ռն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բեցող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ննո</w:t>
      </w:r>
      <w:r w:rsidRPr="00000FF3">
        <w:rPr>
          <w:rFonts w:ascii="GHEA Grapalat" w:hAnsi="GHEA Grapalat"/>
        </w:rPr>
        <w:t>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իշ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շկերույթ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երմակ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ը</w:t>
      </w:r>
      <w:r w:rsidRPr="00000FF3">
        <w:rPr>
          <w:rFonts w:ascii="GHEA Grapalat" w:hAnsi="GHEA Grapalat"/>
        </w:rPr>
        <w:t xml:space="preserve">: 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Շ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ախ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ի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խիփո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րոջ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սահյութ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ույն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յ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ր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եր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վակ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Լամպ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ց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տվետ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ղք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Լռ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ուն</w:t>
      </w:r>
      <w:r w:rsidRPr="00000FF3">
        <w:rPr>
          <w:rFonts w:ascii="GHEA Grapalat" w:hAnsi="GHEA Grapalat"/>
        </w:rPr>
        <w:t>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ի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ռած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նցվ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րծե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րժվել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նում</w:t>
      </w:r>
      <w:r w:rsidRPr="00000FF3">
        <w:rPr>
          <w:rFonts w:ascii="GHEA Grapalat" w:hAnsi="GHEA Grapalat"/>
        </w:rPr>
        <w:t xml:space="preserve">… </w:t>
      </w:r>
      <w:r w:rsidRPr="00000FF3">
        <w:rPr>
          <w:rFonts w:ascii="GHEA Grapalat" w:hAnsi="GHEA Grapalat"/>
        </w:rPr>
        <w:t>Ուս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ադ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ռ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հայտությու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խեց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կ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ան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ն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շ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հր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ուհ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ղմած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դակափեղկ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գն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շարժ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հ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որում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րած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>Հանկար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ռպ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մու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նգոտ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սպան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ռինչ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զ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ռություն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կարծակի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ղ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վակ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աշույ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ողպատ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րտի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ին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Ներկ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յտ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քաղա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րծ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</w:t>
      </w:r>
      <w:r w:rsidRPr="00000FF3">
        <w:rPr>
          <w:rFonts w:ascii="GHEA Grapalat" w:hAnsi="GHEA Grapalat"/>
        </w:rPr>
        <w:t>ամացույց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և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գ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գեց</w:t>
      </w:r>
      <w:r w:rsidRPr="00000FF3">
        <w:rPr>
          <w:rFonts w:ascii="GHEA Grapalat" w:hAnsi="GHEA Grapalat"/>
        </w:rPr>
        <w:t xml:space="preserve">: 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նարագյու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քենանե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գն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աշրջ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տնական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թն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խատանք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խորոշ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ի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գաբաց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ռագու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դ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ուհա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կինե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ս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ցկաց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հրդածել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նամե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ցույց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ր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րպ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թոլոմեո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ե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տք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խանիզմ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զմ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յտ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ճախարակներ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լարեր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ան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իվներ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նչդե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խանիզմ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չ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«</w:t>
      </w:r>
      <w:r w:rsidRPr="00000FF3">
        <w:rPr>
          <w:rFonts w:ascii="GHEA Grapalat" w:hAnsi="GHEA Grapalat"/>
        </w:rPr>
        <w:t>մարդ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տ</w:t>
      </w:r>
      <w:r w:rsidRPr="00000FF3">
        <w:rPr>
          <w:rFonts w:ascii="GHEA Grapalat" w:hAnsi="GHEA Grapalat"/>
        </w:rPr>
        <w:t>»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Խոր</w:t>
      </w:r>
      <w:r w:rsidRPr="00000FF3">
        <w:rPr>
          <w:rFonts w:ascii="GHEA Grapalat" w:hAnsi="GHEA Grapalat"/>
        </w:rPr>
        <w:t>հրդ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ղու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րց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տան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լ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ենթարկվ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կեպտ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ղ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թ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քր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զրոց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իս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եմասրահնե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ս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ւ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խոր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խառնաշփո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եղդ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իծաղ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թ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տնաձայն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ճմռ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</w:t>
      </w:r>
      <w:r w:rsidRPr="00000FF3">
        <w:rPr>
          <w:rFonts w:ascii="GHEA Grapalat" w:hAnsi="GHEA Grapalat"/>
        </w:rPr>
        <w:t>ետաք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շ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երջա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ր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ւմբ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ե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ւ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վ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շխ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կամ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յո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րտիզանուհի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գչուհի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ևա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ռնափնթ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ճակ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իս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ուհի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նկարծակի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վոտ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ղեր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</w:t>
      </w:r>
      <w:r w:rsidRPr="00000FF3">
        <w:rPr>
          <w:rFonts w:ascii="GHEA Grapalat" w:hAnsi="GHEA Grapalat"/>
        </w:rPr>
        <w:t>եգա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քառ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մ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նատվ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մբ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ըս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վորությ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իտաս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ռանգորդ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կայաց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վակցություններ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Օհո՜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օհո՜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եղճ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ր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նում</w:t>
      </w:r>
      <w:r w:rsidRPr="00000FF3">
        <w:rPr>
          <w:rFonts w:ascii="GHEA Grapalat" w:hAnsi="GHEA Grapalat"/>
        </w:rPr>
        <w:t xml:space="preserve">...—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շխ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րամբիլլ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կանջի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</w:t>
      </w:r>
      <w:r w:rsidRPr="00000FF3">
        <w:rPr>
          <w:rFonts w:ascii="GHEA Grapalat" w:hAnsi="GHEA Grapalat"/>
        </w:rPr>
        <w:t>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..— </w:t>
      </w:r>
      <w:r w:rsidRPr="00000FF3">
        <w:rPr>
          <w:rFonts w:ascii="GHEA Grapalat" w:hAnsi="GHEA Grapalat"/>
        </w:rPr>
        <w:t>պատասխա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ջիկ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շեր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հրդածություն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մագծե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կներև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ոշմ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րսափ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հայտութ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ռ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տադ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մբ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Տղամարդ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ա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շարժ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Կանայ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թուն</w:t>
      </w:r>
      <w:r w:rsidRPr="00000FF3">
        <w:rPr>
          <w:rFonts w:ascii="GHEA Grapalat" w:hAnsi="GHEA Grapalat"/>
        </w:rPr>
        <w:t>ք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մաք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նու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տ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արիո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ակավորվ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բույրներ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ն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ս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ոթել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կարողա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ել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նցվ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եսնե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քեղություն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ցնծ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իծաղ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գ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իտասարդ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եղեցկ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շ</w:t>
      </w:r>
      <w:r w:rsidRPr="00000FF3">
        <w:rPr>
          <w:rFonts w:ascii="GHEA Grapalat" w:hAnsi="GHEA Grapalat"/>
        </w:rPr>
        <w:t>խան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արմնավոր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նարհ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վ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ջև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շտ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տալիայ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առակ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ո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ուգակցվ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ո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առակ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առակությու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ո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Իշխ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ովա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մ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բոլ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հայտ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յ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ևն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մածռությու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իս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փ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խրութ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իս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փ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տարբերություն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այնու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անտասմագորի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քաց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րահ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տարկվե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ո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Սանդուղք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ջնե</w:t>
      </w:r>
      <w:r w:rsidRPr="00000FF3">
        <w:rPr>
          <w:rFonts w:ascii="GHEA Grapalat" w:hAnsi="GHEA Grapalat"/>
        </w:rPr>
        <w:t>լի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շխ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ջիկնե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Ռիվաբարելլային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ը՛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՞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հավատա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նապարծ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արի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սի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 xml:space="preserve">—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եցի՞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նը</w:t>
      </w:r>
      <w:r w:rsidRPr="00000FF3">
        <w:rPr>
          <w:rFonts w:ascii="GHEA Grapalat" w:hAnsi="GHEA Grapalat"/>
        </w:rPr>
        <w:t xml:space="preserve">...,— </w:t>
      </w:r>
      <w:r w:rsidRPr="00000FF3">
        <w:rPr>
          <w:rFonts w:ascii="GHEA Grapalat" w:hAnsi="GHEA Grapalat"/>
        </w:rPr>
        <w:t>հար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րամբիլլա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իմ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սկայ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ստ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...— </w:t>
      </w:r>
      <w:r w:rsidRPr="00000FF3">
        <w:rPr>
          <w:rFonts w:ascii="GHEA Grapalat" w:hAnsi="GHEA Grapalat"/>
        </w:rPr>
        <w:t>հոգո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ասխա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իանկ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</w:t>
      </w:r>
      <w:r w:rsidRPr="00000FF3">
        <w:rPr>
          <w:rFonts w:ascii="GHEA Grapalat" w:hAnsi="GHEA Grapalat"/>
        </w:rPr>
        <w:t>վաստոլինո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ի՞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...,— </w:t>
      </w:r>
      <w:r w:rsidRPr="00000FF3">
        <w:rPr>
          <w:rFonts w:ascii="GHEA Grapalat" w:hAnsi="GHEA Grapalat"/>
        </w:rPr>
        <w:t>գո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պար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րոնեզ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շ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նֆետատուփ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Ինչպե՞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ի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...,—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քսը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շխ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ղով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արուբերվ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զ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որում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տանվեց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գիտեր</w:t>
      </w:r>
      <w:r w:rsidRPr="00000FF3">
        <w:rPr>
          <w:rFonts w:ascii="GHEA Grapalat" w:hAnsi="GHEA Grapalat"/>
        </w:rPr>
        <w:t>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ղմնորոշվել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հու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ղմ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տակ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նձ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եկո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դարձ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ելասենյակ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թորկ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րհուր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ամոլությամբ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կաբաժ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տ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սավոր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բաղ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րաստ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քամահճ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րդարանքն</w:t>
      </w:r>
      <w:r w:rsidRPr="00000FF3">
        <w:rPr>
          <w:rFonts w:ascii="GHEA Grapalat" w:hAnsi="GHEA Grapalat"/>
        </w:rPr>
        <w:t>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գուցյ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նսինյ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ւցադրվ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ջո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լուսաշ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նյ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տեղում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աքրքր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ա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երրա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ացմունք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տելու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զդանշ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ռայող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փոթ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ղդողալով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ղ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նակ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լայլ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ով</w:t>
      </w:r>
      <w:r w:rsidRPr="00000FF3">
        <w:rPr>
          <w:rFonts w:ascii="GHEA Grapalat" w:hAnsi="GHEA Grapalat"/>
        </w:rPr>
        <w:t xml:space="preserve">.—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մտն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գ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տեղից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վերջ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ռաց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սավ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յլ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լ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ւլ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նչ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լաքար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պշտա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կ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ռ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ստահ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Փորձե՛նք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Բարթոլոմեո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ի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ռ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ոլ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ացքնե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ողարկ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նտատեսի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իճ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ռամությու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իհարությու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մախ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վ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մռսող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ց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վա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ց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խից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թոլոմե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ո</w:t>
      </w:r>
      <w:r w:rsidRPr="00000FF3">
        <w:rPr>
          <w:rFonts w:ascii="GHEA Grapalat" w:hAnsi="GHEA Grapalat"/>
        </w:rPr>
        <w:t>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ծկ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վան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ւմի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գչ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նյ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տեղում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փափու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ծկույթ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տամ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ծագ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ձգ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տի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ևե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եմ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և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նուշակագ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ծ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ւ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մռսում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արտ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հրաժեշտութ</w:t>
      </w:r>
      <w:r w:rsidRPr="00000FF3">
        <w:rPr>
          <w:rFonts w:ascii="GHEA Grapalat" w:hAnsi="GHEA Grapalat"/>
        </w:rPr>
        <w:t>յուն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Չնայ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եպտիկությ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ին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ղդողաց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յուրեղյ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գ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վ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րան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խ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ւյնիս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տիպ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նել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սարսու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ա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մտ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կան</w:t>
      </w:r>
      <w:r w:rsidRPr="00000FF3">
        <w:rPr>
          <w:rFonts w:ascii="GHEA Grapalat" w:hAnsi="GHEA Grapalat"/>
        </w:rPr>
        <w:t>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ե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քունի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քերից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ուրեմ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լեքսանդ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պ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ժանավայ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հղաց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ի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շնչելու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րապնդ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աքրքրասիրությունից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Թ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տան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շնջ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ևյ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ք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նդա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տում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Թրջի</w:t>
      </w:r>
      <w:r w:rsidRPr="00000FF3">
        <w:rPr>
          <w:rFonts w:ascii="GHEA Grapalat" w:hAnsi="GHEA Grapalat"/>
        </w:rPr>
        <w:t>՛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թ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նկարժ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ղու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լատաբ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թախելու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թև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ցկա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>Աչ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վեց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՜հ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՜հ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ազկ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ին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մ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վա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մ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յուղ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խ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դունդ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սահո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եխ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խ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լպլ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տղա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յու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եղեց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րթիչ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շտպանվ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ղշող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լք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մփորդ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մա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մռ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շ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մա</w:t>
      </w:r>
      <w:r w:rsidRPr="00000FF3">
        <w:rPr>
          <w:rFonts w:ascii="GHEA Grapalat" w:hAnsi="GHEA Grapalat"/>
        </w:rPr>
        <w:t>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շտավայր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Թ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ցավ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զ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յան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ծ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եղադր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ճռ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պառն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ատապարտ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ոսում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չ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ծ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Մարդ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վանդ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լեկոծ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դր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զ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ղատանք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ապ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քա</w:t>
      </w:r>
      <w:r w:rsidRPr="00000FF3">
        <w:rPr>
          <w:rFonts w:ascii="GHEA Grapalat" w:hAnsi="GHEA Grapalat"/>
        </w:rPr>
        <w:t>յ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յրույթ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դեռա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ջկ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եր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հիճներ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նորհ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ուն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աց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ռափնա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իճ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րանալի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երջապ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կ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</w:t>
      </w:r>
      <w:r w:rsidRPr="00000FF3">
        <w:rPr>
          <w:rFonts w:ascii="GHEA Grapalat" w:hAnsi="GHEA Grapalat"/>
        </w:rPr>
        <w:t>արսափահ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կրկե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սուդ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տույ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նյակ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չհամարձակվ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լ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յ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խտակամած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որգ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մենուրեք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նյակ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րի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եղնե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եղե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ենսալ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մաստալի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Մի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ապն</w:t>
      </w:r>
      <w:r w:rsidRPr="00000FF3">
        <w:rPr>
          <w:rFonts w:ascii="GHEA Grapalat" w:hAnsi="GHEA Grapalat"/>
        </w:rPr>
        <w:t>դ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Ճշմարի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պ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յ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ս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վ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զդեց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ջև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կայծ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Իսկ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ելամի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պ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կ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կարծ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վ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նո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պ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</w:t>
      </w:r>
      <w:r w:rsidRPr="00000FF3">
        <w:rPr>
          <w:rFonts w:ascii="GHEA Grapalat" w:hAnsi="GHEA Grapalat"/>
        </w:rPr>
        <w:t>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նությա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չար</w:t>
      </w:r>
      <w:r w:rsidRPr="00000FF3">
        <w:rPr>
          <w:rFonts w:ascii="GHEA Grapalat" w:hAnsi="GHEA Grapalat"/>
        </w:rPr>
        <w:t>. «</w:t>
      </w:r>
      <w:r w:rsidRPr="00000FF3">
        <w:rPr>
          <w:rFonts w:ascii="GHEA Grapalat" w:hAnsi="GHEA Grapalat"/>
        </w:rPr>
        <w:t>Այո՛</w:t>
      </w:r>
      <w:r w:rsidRPr="00000FF3">
        <w:rPr>
          <w:rFonts w:ascii="GHEA Grapalat" w:hAnsi="GHEA Grapalat"/>
        </w:rPr>
        <w:t xml:space="preserve">»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հաբեկ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ի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Ի՞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ել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մտած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վ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ի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տ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րձ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կ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երմ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պ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սակ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ան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րդ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ա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անե՞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ը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ց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ասպանու</w:t>
      </w:r>
      <w:r w:rsidRPr="00000FF3">
        <w:rPr>
          <w:rFonts w:ascii="GHEA Grapalat" w:hAnsi="GHEA Grapalat"/>
        </w:rPr>
        <w:t>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ի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յո՛</w:t>
      </w:r>
      <w:r w:rsidRPr="00000FF3">
        <w:rPr>
          <w:rFonts w:ascii="GHEA Grapalat" w:hAnsi="GHEA Grapalat"/>
        </w:rPr>
        <w:t xml:space="preserve">...,—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րմանալի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գ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րթումով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Է՜հ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սր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խարդ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ե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պեսզ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մլի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րցու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շ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թի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ր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ռոչ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տ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դտեղից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իզի՜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...— </w:t>
      </w:r>
      <w:r w:rsidRPr="00000FF3">
        <w:rPr>
          <w:rFonts w:ascii="GHEA Grapalat" w:hAnsi="GHEA Grapalat"/>
        </w:rPr>
        <w:t>գո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պ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ստե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յքա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կարծ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կոբ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տնչ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եշտ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Վերջա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ելով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լինի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>Ապ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վաք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ջութ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տոգ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մլ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թ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րոր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յելու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ռանչ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ղբա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հարկու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Գանգրամա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եղճ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նչ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չ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ռնալով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«</w:t>
      </w:r>
      <w:r w:rsidRPr="00000FF3">
        <w:rPr>
          <w:rFonts w:ascii="GHEA Grapalat" w:hAnsi="GHEA Grapalat"/>
        </w:rPr>
        <w:t>Արդյո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ղտնիք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ղյա՞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..»,— </w:t>
      </w:r>
      <w:r w:rsidRPr="00000FF3">
        <w:rPr>
          <w:rFonts w:ascii="GHEA Grapalat" w:hAnsi="GHEA Grapalat"/>
        </w:rPr>
        <w:t>ի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յ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ր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դանու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պա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բ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ցավ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րեզմ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գնե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ի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արիոն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շարձ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գու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ում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ստահ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հռչակ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վեստագետնե</w:t>
      </w:r>
      <w:r w:rsidRPr="00000FF3">
        <w:rPr>
          <w:rFonts w:ascii="GHEA Grapalat" w:hAnsi="GHEA Grapalat"/>
        </w:rPr>
        <w:t>ր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ելա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գստա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ձ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րո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ջ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նրադի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հռ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նր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նշ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իրիմ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ղ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ն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ե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գնա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զդ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ղճ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յթ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Հաշվառ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ևելագե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տ</w:t>
      </w:r>
      <w:r w:rsidRPr="00000FF3">
        <w:rPr>
          <w:rFonts w:ascii="GHEA Grapalat" w:hAnsi="GHEA Grapalat"/>
        </w:rPr>
        <w:t>ակ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սպ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ստություններ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րձ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գահ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Չէ՞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կավոր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ն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աց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փանց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րակ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՛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մբռ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խարհ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դրշիրիմ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վ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ո</w:t>
      </w:r>
      <w:r w:rsidRPr="00000FF3">
        <w:rPr>
          <w:rFonts w:ascii="GHEA Grapalat" w:hAnsi="GHEA Grapalat"/>
        </w:rPr>
        <w:t>վ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տերի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ց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ուր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չ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գտ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ա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րձ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սկական</w:t>
      </w:r>
      <w:r w:rsid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b/>
          <w:bCs/>
        </w:rPr>
        <w:t>դոն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Ժուան</w:t>
      </w:r>
      <w:r w:rsidRPr="00000FF3">
        <w:rPr>
          <w:rFonts w:ascii="GHEA Grapalat" w:hAnsi="GHEA Grapalat"/>
        </w:rPr>
        <w:t>։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Տիր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րանքներ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յաց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իտաս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ղադե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րհամարհ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խարհ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կ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վաճ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ջանկ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հարկե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ղքենի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ան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փոփո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շ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ս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կող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քաց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եռակով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մռ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լամպով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շ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ղաթափերով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յուրաքանչյ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ռամսյակին</w:t>
      </w:r>
      <w:r w:rsidRPr="00000FF3">
        <w:rPr>
          <w:rFonts w:ascii="GHEA Grapalat" w:hAnsi="GHEA Grapalat"/>
        </w:rPr>
        <w:t xml:space="preserve">… </w:t>
      </w:r>
      <w:r w:rsidRPr="00000FF3">
        <w:rPr>
          <w:rFonts w:ascii="GHEA Grapalat" w:hAnsi="GHEA Grapalat"/>
        </w:rPr>
        <w:t>Ոչ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նկ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պիկ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նկ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կույզ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չլի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>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ար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վարճ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տար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ղալիք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մտ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ճպ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տղ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ղև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շտա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մբոշխ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ղցրահ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ուկ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Պոեզի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արդ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ցմունք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ուզական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գործ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զ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խալանք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</w:t>
      </w:r>
      <w:r w:rsidRPr="00000FF3">
        <w:rPr>
          <w:rFonts w:ascii="GHEA Grapalat" w:hAnsi="GHEA Grapalat"/>
        </w:rPr>
        <w:t>ն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ևակայ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մ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ն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ի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ի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ճռ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գ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նրաց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օրյ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ն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ամաներ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հարկ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յլել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տ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ս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ի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խրճ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րադ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ստ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բույր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մաքեց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ց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րթե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ովաշունչ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որափթիթ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ամու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ւրավե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ահվ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՛րտեղ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ց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ժռ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պատկառ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ցանկան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րի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ր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րևել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ր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արա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յելքն</w:t>
      </w:r>
      <w:r w:rsidRPr="00000FF3">
        <w:rPr>
          <w:rFonts w:ascii="GHEA Grapalat" w:hAnsi="GHEA Grapalat"/>
        </w:rPr>
        <w:t>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գեցված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Կան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ի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ե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գն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րձ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րվելակերպ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ւհի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կողի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ռայեց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ի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րանալու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րբեցուց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եզմայլ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էանա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և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սիր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կեղ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</w:t>
      </w:r>
      <w:r w:rsidRPr="00000FF3">
        <w:rPr>
          <w:rFonts w:ascii="GHEA Grapalat" w:hAnsi="GHEA Grapalat"/>
        </w:rPr>
        <w:t>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րմանաց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սանող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ակ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ւհ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ելակորույ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արմնակործ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ՆՔ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անալի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տ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թարկ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նո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պուրանք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ն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վականաչափ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պեսզ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ցն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ղ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պրոց</w:t>
      </w:r>
      <w:r w:rsidRPr="00000FF3">
        <w:rPr>
          <w:rFonts w:ascii="GHEA Grapalat" w:hAnsi="GHEA Grapalat"/>
        </w:rPr>
        <w:t>ակ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lastRenderedPageBreak/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ահանդե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ջկան</w:t>
      </w:r>
      <w:r w:rsidRPr="00000FF3">
        <w:rPr>
          <w:rFonts w:ascii="GHEA Grapalat" w:hAnsi="GHEA Grapalat"/>
        </w:rPr>
        <w:t>. «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՞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ը</w:t>
      </w:r>
      <w:r w:rsidRPr="00000FF3">
        <w:rPr>
          <w:rFonts w:ascii="GHEA Grapalat" w:hAnsi="GHEA Grapalat"/>
        </w:rPr>
        <w:t xml:space="preserve">»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տ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ռնչա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շ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զ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շ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մանդորներ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Ծաղր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զ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իծաղ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ցունքներ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տ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հայտ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նո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</w:t>
      </w:r>
      <w:r w:rsidRPr="00000FF3">
        <w:rPr>
          <w:rFonts w:ascii="GHEA Grapalat" w:hAnsi="GHEA Grapalat"/>
        </w:rPr>
        <w:t>փ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ուսն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>. «</w:t>
      </w:r>
      <w:r w:rsidRPr="00000FF3">
        <w:rPr>
          <w:rFonts w:ascii="GHEA Grapalat" w:hAnsi="GHEA Grapalat"/>
        </w:rPr>
        <w:t>Տվ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քակառ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սավոր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մեռն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քախտից</w:t>
      </w:r>
      <w:r w:rsidRPr="00000FF3">
        <w:rPr>
          <w:rFonts w:ascii="GHEA Grapalat" w:hAnsi="GHEA Grapalat"/>
        </w:rPr>
        <w:t>»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Վաճառակա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խարհ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ջանառ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ղթադրամ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յտ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երիտասարդ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ի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ղամարդ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</w:t>
      </w:r>
      <w:r w:rsidRPr="00000FF3">
        <w:rPr>
          <w:rFonts w:ascii="GHEA Grapalat" w:hAnsi="GHEA Grapalat"/>
        </w:rPr>
        <w:t>մա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լ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մբ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աղամա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ղա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եզերք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— </w:t>
      </w:r>
      <w:r w:rsidRPr="00000FF3">
        <w:rPr>
          <w:rFonts w:ascii="GHEA Grapalat" w:hAnsi="GHEA Grapalat"/>
        </w:rPr>
        <w:t>ի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Որ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պ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շնորհ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զնվատոհմությ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րապուր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շիմությամբ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վա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պ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փ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ակայ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ող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երձ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նե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ուամենայնի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նչ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ե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նալ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Ինչ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ր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ակուսե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Զն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 </w:t>
      </w:r>
      <w:r w:rsidRPr="00000FF3">
        <w:rPr>
          <w:rFonts w:ascii="GHEA Grapalat" w:hAnsi="GHEA Grapalat"/>
        </w:rPr>
        <w:t>գուշակ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ճ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ջությու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գն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գուշությու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չոտութ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եհանձնությու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մանկութ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րդարությու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ճրագործութ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զնվությու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մարութ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ղղամտությու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ջահայեց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արօրի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կատագրականությամբ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ի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սկա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ղղամի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զնի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րդարադա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եհանձ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գուշ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ջ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գ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յել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«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կե</w:t>
      </w:r>
      <w:r w:rsidRPr="00000FF3">
        <w:rPr>
          <w:rFonts w:ascii="GHEA Grapalat" w:hAnsi="GHEA Grapalat"/>
        </w:rPr>
        <w:t>րգություն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։</w:t>
      </w: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Ս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ծ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</w:t>
      </w:r>
      <w:r w:rsidRPr="00000FF3">
        <w:rPr>
          <w:rFonts w:ascii="GHEA Grapalat" w:hAnsi="GHEA Grapalat"/>
        </w:rPr>
        <w:t>»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րաժարվ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ո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տ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վագ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խարհ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բազ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վ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ջ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խար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հա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եղեցակա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րաքանդ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բե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տ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վես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ե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Սակայ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ըմբռ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րակ</w:t>
      </w:r>
      <w:r w:rsidRPr="00000FF3">
        <w:rPr>
          <w:rFonts w:ascii="GHEA Grapalat" w:hAnsi="GHEA Grapalat"/>
        </w:rPr>
        <w:t>ությու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խանիզմ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փ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ընդհար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խապաշարմունք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զ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հիճ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շնորհ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բամտ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ջանց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րակ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ենք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անալի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աց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մա</w:t>
      </w:r>
      <w:r w:rsidRPr="00000FF3">
        <w:rPr>
          <w:rFonts w:ascii="GHEA Grapalat" w:hAnsi="GHEA Grapalat"/>
        </w:rPr>
        <w:t>նշ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արանում</w:t>
      </w:r>
      <w:r w:rsidRPr="00000FF3">
        <w:rPr>
          <w:rFonts w:ascii="GHEA Grapalat" w:hAnsi="GHEA Grapalat"/>
          <w:vertAlign w:val="superscript"/>
        </w:rPr>
        <w:t>1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կատագի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ճակ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ռն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լի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յոթե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աուստ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յրո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նֆրեդ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տյուրե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լմոթ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րպա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ոյակա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րտ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վրոպ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մ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ճար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ղմ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ի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պակասե</w:t>
      </w:r>
      <w:r w:rsidRPr="00000FF3">
        <w:rPr>
          <w:rFonts w:ascii="GHEA Grapalat" w:hAnsi="GHEA Grapalat"/>
        </w:rPr>
        <w:t>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՛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ցար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դաշնակություն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ցե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Ռոսսինի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նարը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Սոսկ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յ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ց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զբու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երժաց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ճեն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ց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յուս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րբեմ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րպա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ակցությու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րաբո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եմ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վարար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ե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նապարտ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գնանք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ապնդ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եզերք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Ռաբլե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ճ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իծաղ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փոխա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ր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րք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շ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Ռիշելյոն</w:t>
      </w:r>
      <w:r w:rsidRPr="00000FF3">
        <w:rPr>
          <w:rFonts w:ascii="GHEA Grapalat" w:hAnsi="GHEA Grapalat"/>
          <w:vertAlign w:val="superscript"/>
        </w:rPr>
        <w:t>2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իս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ճ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թարկ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րք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սպաննե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հռչակավո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Սակ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ուն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ճա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ղօրո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տա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ճար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իծաղեց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գրկ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ր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օրենք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ղափարնե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բե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իտենականության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երմ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րուց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լիոս</w:t>
      </w:r>
      <w:r w:rsidRPr="00000FF3">
        <w:rPr>
          <w:rFonts w:ascii="GHEA Grapalat" w:hAnsi="GHEA Grapalat"/>
        </w:rPr>
        <w:t xml:space="preserve"> II-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րույց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իծաղ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աց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 xml:space="preserve">— </w:t>
      </w:r>
      <w:r w:rsidRPr="00000FF3">
        <w:rPr>
          <w:rFonts w:ascii="GHEA Grapalat" w:hAnsi="GHEA Grapalat"/>
        </w:rPr>
        <w:t>Ե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պայ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տր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պ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գերա</w:t>
      </w:r>
      <w:r w:rsidRPr="00000FF3">
        <w:rPr>
          <w:rFonts w:ascii="GHEA Grapalat" w:hAnsi="GHEA Grapalat"/>
        </w:rPr>
        <w:t>դաս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ծ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տանայ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զոր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րությ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ց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ուամենայնի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գու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տան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գի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յո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զ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շխա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խարհում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րեմ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ծ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ք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ղ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՞ն</w:t>
      </w:r>
      <w:r w:rsidRPr="00000FF3">
        <w:rPr>
          <w:rFonts w:ascii="GHEA Grapalat" w:hAnsi="GHEA Grapalat"/>
        </w:rPr>
        <w:t>...,</w:t>
      </w: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պատասխա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:— </w:t>
      </w:r>
      <w:r w:rsidRPr="00000FF3">
        <w:rPr>
          <w:rFonts w:ascii="GHEA Grapalat" w:hAnsi="GHEA Grapalat"/>
        </w:rPr>
        <w:t>Դե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վ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ես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Ա՜հ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հավատ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պը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չլի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բ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գ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սվես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պ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մ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լ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նա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վոր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բաղ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ռուց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րոս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վիր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յակեր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ճա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րոս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ճար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..,—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պ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ն</w:t>
      </w:r>
      <w:r w:rsidRPr="00000FF3">
        <w:rPr>
          <w:rFonts w:ascii="GHEA Grapalat" w:hAnsi="GHEA Grapalat"/>
        </w:rPr>
        <w:t xml:space="preserve">.—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ո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ժ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շարձան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մ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իշ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ծ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րհեղ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սրբ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ը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լի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սկսել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պ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ս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իծաղել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ր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կաց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իմ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ջո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գն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վարճանա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լիոս</w:t>
      </w:r>
      <w:r w:rsidRPr="00000FF3">
        <w:rPr>
          <w:rFonts w:ascii="GHEA Grapalat" w:hAnsi="GHEA Grapalat"/>
        </w:rPr>
        <w:t xml:space="preserve"> II-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Ռաֆայ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ասքանչ</w:t>
      </w:r>
      <w:r w:rsidRPr="00000FF3">
        <w:rPr>
          <w:rFonts w:ascii="GHEA Grapalat" w:hAnsi="GHEA Grapalat"/>
        </w:rPr>
        <w:t xml:space="preserve"> «</w:t>
      </w:r>
      <w:r w:rsidRPr="00000FF3">
        <w:rPr>
          <w:rFonts w:ascii="GHEA Grapalat" w:hAnsi="GHEA Grapalat"/>
        </w:rPr>
        <w:t>Մադամա</w:t>
      </w:r>
      <w:r w:rsidRPr="00000FF3">
        <w:rPr>
          <w:rFonts w:ascii="GHEA Grapalat" w:hAnsi="GHEA Grapalat"/>
        </w:rPr>
        <w:t xml:space="preserve">» </w:t>
      </w:r>
      <w:r w:rsidRPr="00000FF3">
        <w:rPr>
          <w:rFonts w:ascii="GHEA Grapalat" w:hAnsi="GHEA Grapalat"/>
        </w:rPr>
        <w:t>վիլլայում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սակ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ն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ապետաբ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շտամու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ելի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պեսզ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ոզվ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սկածանք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րախճ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պ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րք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բաղ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վհան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  <w:b/>
          <w:bCs/>
        </w:rPr>
        <w:t>Հայտն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նաբանությամբ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եգեն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պա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ու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յութ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թայթ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վք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զեն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շ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դ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պատակ</w:t>
      </w:r>
      <w:r w:rsidRPr="00000FF3">
        <w:rPr>
          <w:rFonts w:ascii="GHEA Grapalat" w:hAnsi="GHEA Grapalat"/>
        </w:rPr>
        <w:t>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ցուց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զնի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աց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ենամարտ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ր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ձ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զ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ց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մագիրներ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թս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ե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րձ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կ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տատվ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սպանիայ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երու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կ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ուսնա</w:t>
      </w:r>
      <w:r w:rsidRPr="00000FF3">
        <w:rPr>
          <w:rFonts w:ascii="GHEA Grapalat" w:hAnsi="GHEA Grapalat"/>
        </w:rPr>
        <w:t>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ռա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ղազմ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դալուզուհ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՛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՛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ուս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շվ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լն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տ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ովա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ղմ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ն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ե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ծ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վիր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պաշտ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ացրե</w:t>
      </w:r>
      <w:r w:rsidRPr="00000FF3">
        <w:rPr>
          <w:rFonts w:ascii="GHEA Grapalat" w:hAnsi="GHEA Grapalat"/>
        </w:rPr>
        <w:t>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ռ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րաքույ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դալուզի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ք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Լուկա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ղ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ռավոր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տնվ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ղյակում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ձնվիր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զելիությու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ռահ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նց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ք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ձնատ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յքարելու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ուս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կարողան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քին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նչ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ր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խմա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ղ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պահ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ղա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երի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թոլոմեո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խալ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րձ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ին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</w:t>
      </w:r>
      <w:r w:rsidRPr="00000FF3">
        <w:rPr>
          <w:rFonts w:ascii="GHEA Grapalat" w:hAnsi="GHEA Grapalat"/>
        </w:rPr>
        <w:t>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շ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գտագործ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դույզ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արք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ս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պեսզ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ջողեց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ամ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ղացվ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վ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կող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։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պ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օրին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րստությու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մ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ղ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երրար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լա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ուղներ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զվադեպորե</w:t>
      </w:r>
      <w:r w:rsidRPr="00000FF3">
        <w:rPr>
          <w:rFonts w:ascii="GHEA Grapalat" w:hAnsi="GHEA Grapalat"/>
        </w:rPr>
        <w:t>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Գ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նձ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յու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սի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ծ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սաթոշակ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պեսզ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պիս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ևող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lastRenderedPageBreak/>
        <w:t>նկատմ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հագրգռ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նոջ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վակ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մանկութ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մ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քիավել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եկուլյացի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հրաժե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</w:t>
      </w:r>
      <w:r w:rsidRPr="00000FF3">
        <w:rPr>
          <w:rFonts w:ascii="GHEA Grapalat" w:hAnsi="GHEA Grapalat"/>
        </w:rPr>
        <w:t>եղա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րիտաս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լի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արձ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խղճ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ոնաս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սպանաց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արիշտ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գուց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որությամբ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ծ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ժլ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տն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ի։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Լուկ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բբա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ղմ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անակ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քսուհ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լի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տովանահայ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եղեցակ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րձրահաս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մայլելի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յելչակազ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ևահ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ոմապահությու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նատան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ձնահարությու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երմակ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բերյուս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խ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թակ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օրյ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րձությ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նակյացնե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Ծերու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>շխանազ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ց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կարողան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ականի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խ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արտել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ր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ակ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փ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տատա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վի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ուշ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քինությ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ուսի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ծ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</w:t>
      </w:r>
      <w:r w:rsidRPr="00000FF3">
        <w:rPr>
          <w:rFonts w:ascii="GHEA Grapalat" w:hAnsi="GHEA Grapalat"/>
        </w:rPr>
        <w:t>յ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նալ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կադր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ցկաց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յուղ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հան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յթակղ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նա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տանիքում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րբեմ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ճ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նոջ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ռ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ո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տականությու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րանալի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անջ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ճռականորե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ռոմ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տավորեց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ցյալնե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ել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ք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ջան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Լուկ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նամեծ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ահո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ն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վիր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լի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ճաբան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ո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պ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</w:t>
      </w:r>
      <w:r w:rsidRPr="00000FF3">
        <w:rPr>
          <w:rFonts w:ascii="GHEA Grapalat" w:hAnsi="GHEA Grapalat"/>
        </w:rPr>
        <w:t>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ց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րջ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նուամենայնի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կառ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չափ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նամք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շխանազ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ռայլ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ձ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եպ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առամ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շտահ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ի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ս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զոր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իչ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տակեզ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դառ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շ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ը</w:t>
      </w:r>
      <w:r w:rsidRPr="00000FF3">
        <w:rPr>
          <w:rFonts w:ascii="GHEA Grapalat" w:hAnsi="GHEA Grapalat"/>
        </w:rPr>
        <w:t>: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գն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իճ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րիշնե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տիպ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ենքնե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զբունք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մ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ր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օրոր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  <w:b/>
          <w:bCs/>
        </w:rPr>
        <w:t>գուցե</w:t>
      </w:r>
      <w:r w:rsidRPr="00000FF3">
        <w:rPr>
          <w:rFonts w:ascii="GHEA Grapalat" w:hAnsi="GHEA Grapalat"/>
        </w:rPr>
        <w:t>–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բուս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յս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ձև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պա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քս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ուժկու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նարբու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</w:t>
      </w:r>
      <w:r w:rsidRPr="00000FF3">
        <w:rPr>
          <w:rFonts w:ascii="GHEA Grapalat" w:hAnsi="GHEA Grapalat"/>
        </w:rPr>
        <w:t>ման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բարտավան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գապան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քունիքներ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նորհագեղ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տ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լո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ինակ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ռե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յուղ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լոր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ճարամի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ռապ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ւխախտ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ստելատեղ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յարդ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ղտկ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րբոքում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աժ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դացավի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տամ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ք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կույթ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ճնազարդ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պիտակափ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յ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ռ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ող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հլիճ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փ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հազուրկ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Վերջապ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ույ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ս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ղդողա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բակեր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ունք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րա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կո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թված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մ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զ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գիլներով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կատագր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վա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ժոռվ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արձ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ժա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ադ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նոջ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ձնվիր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նդ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մ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տառու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ովագու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նամք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ե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նքշ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ռայլ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ստ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ծ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սաթոշակի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Էլվի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լիպ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ռ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ս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կնապատկ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ղաքշանք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նգամի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ման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վանդ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եպ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կբեկ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ռ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ազեղ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պեսզ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եր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արազատնե՛ր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իրելի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ին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չէ՞</w:t>
      </w:r>
      <w:r w:rsidR="00000FF3">
        <w:rPr>
          <w:rFonts w:ascii="GHEA Grapalat"/>
        </w:rPr>
        <w:t>...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ք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նջո՞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— </w:t>
      </w:r>
      <w:r w:rsidRPr="00000FF3">
        <w:rPr>
          <w:rFonts w:ascii="GHEA Grapalat" w:hAnsi="GHEA Grapalat"/>
        </w:rPr>
        <w:t>ավա՜ղ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ստվա՛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ի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րձր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րձ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ն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ակներին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րախությո՜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ի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իս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ուհասը</w:t>
      </w:r>
      <w:r w:rsidRPr="00000FF3">
        <w:rPr>
          <w:rFonts w:ascii="GHEA Grapalat" w:hAnsi="GHEA Grapalat"/>
        </w:rPr>
        <w:t>..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ր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ղ</w:t>
      </w:r>
      <w:r w:rsidRPr="00000FF3">
        <w:rPr>
          <w:rFonts w:ascii="GHEA Grapalat" w:hAnsi="GHEA Grapalat"/>
        </w:rPr>
        <w:t>թայակա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ոռաց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վանդ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մահաճույք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իս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ճառ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տնեղություն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ւցաբեր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գթություն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և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ջ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փռ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շնորհ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ղ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ահն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նձե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այր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ստեմ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</w:t>
      </w:r>
      <w:r w:rsidRPr="00000FF3">
        <w:rPr>
          <w:rFonts w:ascii="GHEA Grapalat" w:hAnsi="GHEA Grapalat"/>
        </w:rPr>
        <w:t>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ջող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համեմ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ստեմ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գտագործ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մամբ</w:t>
      </w:r>
      <w:r w:rsidRPr="00000FF3">
        <w:rPr>
          <w:rFonts w:ascii="GHEA Grapalat" w:hAnsi="GHEA Grapalat"/>
        </w:rPr>
        <w:t xml:space="preserve">… 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Վերջապ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վանդ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իճ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լ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կողն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ղավոր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նև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տանգալ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րահոսանք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վավա</w:t>
      </w:r>
      <w:r w:rsidRPr="00000FF3">
        <w:rPr>
          <w:rFonts w:ascii="GHEA Grapalat" w:hAnsi="GHEA Grapalat"/>
        </w:rPr>
        <w:t>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նև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յուրաբե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վակ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նու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վ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րճափ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եպտ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ձնավոր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ական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դանի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սկ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յքայումը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ի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տ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կակր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ժշ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տովանա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և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վարթամիտ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Չէ՞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ղփող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պագ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ող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և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փանցի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ղարշ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տվեր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ղ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շտաբու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լխ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յելքնե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մռ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ղեց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կ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ալու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Իսպանիայ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ի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մայլելի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ս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արնջենի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ւ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փռ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դում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աստղ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ո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յծ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ովաշու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ղք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թ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ն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տույ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հավատչյ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կենդանանա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րեպա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նազան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վ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ովագ</w:t>
      </w:r>
      <w:r w:rsidRPr="00000FF3">
        <w:rPr>
          <w:rFonts w:ascii="GHEA Grapalat" w:hAnsi="GHEA Grapalat"/>
        </w:rPr>
        <w:t>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գալից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Ժա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սնմե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եր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նկա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բի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Ֆիլի՛պ</w:t>
      </w:r>
      <w:r w:rsidRPr="00000FF3">
        <w:rPr>
          <w:rFonts w:ascii="GHEA Grapalat" w:hAnsi="GHEA Grapalat"/>
        </w:rPr>
        <w:t xml:space="preserve">...,—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նքու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ալ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նց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ջանկությու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ա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դրդվ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եշտ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լի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սանել</w:t>
      </w:r>
      <w:r w:rsidRPr="00000FF3">
        <w:rPr>
          <w:rFonts w:ascii="GHEA Grapalat" w:hAnsi="GHEA Grapalat"/>
        </w:rPr>
        <w:t>:</w:t>
      </w: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Լս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դի՛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նոր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ամերձը</w:t>
      </w:r>
      <w:r w:rsidRPr="00000FF3">
        <w:rPr>
          <w:rFonts w:ascii="GHEA Grapalat" w:hAnsi="GHEA Grapalat"/>
        </w:rPr>
        <w:t xml:space="preserve">: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ապար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յ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թացք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ծ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վ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ան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լիոս</w:t>
      </w:r>
      <w:r w:rsidRPr="00000FF3">
        <w:rPr>
          <w:rFonts w:ascii="GHEA Grapalat" w:hAnsi="GHEA Grapalat"/>
        </w:rPr>
        <w:t xml:space="preserve"> II-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կամ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ղել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հափ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ապետ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ախենա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յարա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փազան</w:t>
      </w:r>
      <w:r w:rsidRPr="00000FF3">
        <w:rPr>
          <w:rFonts w:ascii="GHEA Grapalat" w:hAnsi="GHEA Grapalat"/>
        </w:rPr>
        <w:t>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րգռված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տ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և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աց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ո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նչ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նչ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չ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յրկյ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վի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վ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տն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ապա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յռ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յտ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ու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եց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եղեց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ան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նձ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փշտակ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ղտնիք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սակ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ւյլատր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ո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հուր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տ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ն</w:t>
      </w:r>
      <w:r w:rsidR="00000FF3">
        <w:rPr>
          <w:rFonts w:ascii="GHEA Grapalat" w:hAnsi="GHEA Grapalat"/>
        </w:rPr>
        <w:t>, in articulo mortis</w:t>
      </w:r>
      <w:r w:rsidR="00000FF3">
        <w:rPr>
          <w:rStyle w:val="FootnoteReference"/>
          <w:rFonts w:ascii="GHEA Grapalat" w:hAnsi="GHEA Grapalat"/>
        </w:rPr>
        <w:footnoteReference w:customMarkFollows="1" w:id="3"/>
        <w:t>*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վա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գտն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թ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զրոց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ժան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արից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նկա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յուրեղ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գտագործ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աս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լիպս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</w:t>
      </w:r>
      <w:r w:rsidRPr="00000FF3">
        <w:rPr>
          <w:rFonts w:ascii="GHEA Grapalat" w:hAnsi="GHEA Grapalat"/>
        </w:rPr>
        <w:t>դվեց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ն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իտե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րկությ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ի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ադր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մաններ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Ֆիլիպ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յ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տորոշ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ցմունք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տահայտություն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գիս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ն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նչդե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ռ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սահատ</w:t>
      </w:r>
      <w:r w:rsidRPr="00000FF3">
        <w:rPr>
          <w:rFonts w:ascii="GHEA Grapalat" w:hAnsi="GHEA Grapalat"/>
        </w:rPr>
        <w:t>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յվածք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կանա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ստահել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ժ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րի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նենալու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շարունակ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ձակ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տովան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ավակ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Լուկ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գարժ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բբահայ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</w:t>
      </w:r>
      <w:r w:rsidRPr="00000FF3">
        <w:rPr>
          <w:rFonts w:ascii="GHEA Grapalat" w:hAnsi="GHEA Grapalat"/>
        </w:rPr>
        <w:t>աղորդ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տած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համատեղելի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տան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ծ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որություն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 xml:space="preserve">— </w:t>
      </w:r>
      <w:r w:rsidRPr="00000FF3">
        <w:rPr>
          <w:rFonts w:ascii="GHEA Grapalat" w:hAnsi="GHEA Grapalat"/>
        </w:rPr>
        <w:t>Օ՜հ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տան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շի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ծ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պ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ստ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լի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յ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պահանջ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ւսակից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</w:t>
      </w:r>
      <w:r w:rsidRPr="00000FF3">
        <w:rPr>
          <w:rFonts w:ascii="GHEA Grapalat" w:hAnsi="GHEA Grapalat"/>
        </w:rPr>
        <w:t>ղք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ղություն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տ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լած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շանակ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ժոխ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նա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ես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ավակ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կատար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ք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Օ՜հ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ու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աց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յ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կե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ս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շարունակ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գուց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վերցն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</w:t>
      </w:r>
      <w:r w:rsidRPr="00000FF3">
        <w:rPr>
          <w:rFonts w:ascii="GHEA Grapalat" w:hAnsi="GHEA Grapalat"/>
        </w:rPr>
        <w:t>րմի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ույնիս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ք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տա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պառկեցն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ենյ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տեղ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հանգցն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մպ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որով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ղ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լ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վար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եզ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մերկացն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ձ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ր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b/>
          <w:bCs/>
        </w:rPr>
        <w:t>հայրմեր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  <w:b/>
          <w:bCs/>
        </w:rPr>
        <w:t>ողջույն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քեզ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Մարիամներ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</w:rPr>
        <w:t>կասես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նա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նամք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շփ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րթունքներ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ջորդաբար՝</w:t>
      </w:r>
      <w:r w:rsid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</w:rPr>
        <w:t>անդամնե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ինս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իր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վակ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ստծ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որ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րմա</w:t>
      </w:r>
      <w:r w:rsidRPr="00000FF3">
        <w:rPr>
          <w:rFonts w:ascii="GHEA Grapalat" w:hAnsi="GHEA Grapalat"/>
        </w:rPr>
        <w:t>նաս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ս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գ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ալու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վելա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հարկ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ով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ին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վակը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մ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նչ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դ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և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դառ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ցունք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ս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րալ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նաթափ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Մոտավորա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սգիշ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լի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լի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</w:t>
      </w:r>
      <w:r w:rsidRPr="00000FF3">
        <w:rPr>
          <w:rFonts w:ascii="GHEA Grapalat" w:hAnsi="GHEA Grapalat"/>
        </w:rPr>
        <w:t>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ղավո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իա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բուրելու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ռնալ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կատ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շագու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զ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նգց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մպ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Պայծ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ս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ո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թ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լ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հեթեթ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սավո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շտավայ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ու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պա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լիպ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տամ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նշմար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</w:t>
      </w:r>
      <w:r w:rsidRPr="00000FF3">
        <w:rPr>
          <w:rFonts w:ascii="GHEA Grapalat" w:hAnsi="GHEA Grapalat"/>
        </w:rPr>
        <w:t>արմին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տվ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իտակ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վ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րիտասար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թախ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ղու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ոթ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սուզ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որուն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ռ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րմ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ծ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բազ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շու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նկարագրե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շյուն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ա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գ</w:t>
      </w:r>
      <w:r w:rsidRPr="00000FF3">
        <w:rPr>
          <w:rFonts w:ascii="GHEA Grapalat" w:hAnsi="GHEA Grapalat"/>
        </w:rPr>
        <w:t>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ռ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նե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ղաց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եփյուռ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դ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րջ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և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տղա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ու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մ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զ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ուկ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եկտ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ձակ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րվակ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կ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շրվ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եղու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լորշիացա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ղյ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սավոր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ջ</w:t>
      </w:r>
      <w:r w:rsidRPr="00000FF3">
        <w:rPr>
          <w:rFonts w:ascii="GHEA Grapalat" w:hAnsi="GHEA Grapalat"/>
        </w:rPr>
        <w:t>ահ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ե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փվեց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իչ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հաբեկ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րմացր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րծ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տաստ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եփ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ն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եզերք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նյա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ց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ողահ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մ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մա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լիպ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շաթափ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ժկ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ուկ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ժ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մ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իզը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Ապ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զ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րբ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ևույթ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երկա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իտաս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ղեցի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տինոու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զ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առվռ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րմրագ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թունքներով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տան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րսափելիորեն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անա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ղ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րժ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մախք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խ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ս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չեց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րա՜շք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ոտիապա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սպանացի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կնեցին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 xml:space="preserve">— </w:t>
      </w:r>
      <w:r w:rsidRPr="00000FF3">
        <w:rPr>
          <w:rFonts w:ascii="GHEA Grapalat" w:hAnsi="GHEA Grapalat"/>
        </w:rPr>
        <w:t>Հրա՜շք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Դոն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վիր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փ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պա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խարդ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հուրդներ</w:t>
      </w:r>
      <w:r w:rsidRPr="00000FF3">
        <w:rPr>
          <w:rFonts w:ascii="GHEA Grapalat" w:hAnsi="GHEA Grapalat"/>
        </w:rPr>
        <w:t>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նչ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կ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բբահո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հան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շք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շ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ան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գու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ղել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նարամի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ահայ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անկ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մուտ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վելացնել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այտարարե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միջապե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նյ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տույ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սրբ</w:t>
      </w:r>
      <w:r w:rsidRPr="00000FF3">
        <w:rPr>
          <w:rFonts w:ascii="GHEA Grapalat" w:hAnsi="GHEA Grapalat"/>
        </w:rPr>
        <w:t>ացվ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ջո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յու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վ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անակ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բաց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իս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արողություն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վե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ք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ուհետ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ի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չվեր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աս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Ժուան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դը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Լուկար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ք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սելով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վակա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վարճ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մածռ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եց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սօրինա</w:t>
      </w:r>
      <w:r w:rsidRPr="00000FF3">
        <w:rPr>
          <w:rFonts w:ascii="GHEA Grapalat" w:hAnsi="GHEA Grapalat"/>
        </w:rPr>
        <w:t>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իսավորությու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ե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սպանացի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շակ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րահայ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ժվ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ո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քեղություններ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ց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Լուկ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անավո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  <w:b/>
          <w:bCs/>
        </w:rPr>
        <w:t>երանելի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դոն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Ժուան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Բելվիդերո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խադրում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եղեցի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ան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զնվապե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</w:t>
      </w:r>
      <w:r w:rsidRPr="00000FF3">
        <w:rPr>
          <w:rFonts w:ascii="GHEA Grapalat" w:hAnsi="GHEA Grapalat"/>
        </w:rPr>
        <w:t>ետո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իսակատ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շ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րու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ց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յուղ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ղա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Լուկ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րջ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վ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ս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ղ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ռավղ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րածվ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ջակայքում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արդ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ս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իծաղաշարժ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ա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րզ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աքրքրաս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ր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նապարհ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>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ղմեր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րապուրվ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ջահ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րճափ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ղեկց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գ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  <w:b/>
          <w:bCs/>
        </w:rPr>
        <w:t>«</w:t>
      </w:r>
      <w:r w:rsidRPr="00000FF3">
        <w:rPr>
          <w:rFonts w:ascii="GHEA Grapalat" w:hAnsi="GHEA Grapalat"/>
          <w:b/>
          <w:bCs/>
        </w:rPr>
        <w:t>Հրաշափառով</w:t>
      </w:r>
      <w:r w:rsidRPr="00000FF3">
        <w:rPr>
          <w:rFonts w:ascii="GHEA Grapalat" w:hAnsi="GHEA Grapalat"/>
          <w:b/>
          <w:bCs/>
        </w:rPr>
        <w:t>»</w:t>
      </w:r>
      <w:r w:rsidRPr="00000FF3">
        <w:rPr>
          <w:rFonts w:ascii="GHEA Grapalat" w:hAnsi="GHEA Grapalat"/>
        </w:rPr>
        <w:t>։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Լու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ղե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զկիթ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ավրիտանացի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ողմ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րտ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շ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ռույ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մբեթ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լլահ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վ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խարին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սու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րիստո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</w:t>
      </w:r>
      <w:r w:rsidRPr="00000FF3">
        <w:rPr>
          <w:rFonts w:ascii="GHEA Grapalat" w:hAnsi="GHEA Grapalat"/>
        </w:rPr>
        <w:t>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չկարողա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վանդակ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իս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արող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ն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տապ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ւռներ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խ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զնվազար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դալգո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րջյուն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ղմ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վշյ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իկնո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ին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ք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սերն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նգն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յու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րջը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ունենա</w:t>
      </w:r>
      <w:r w:rsidRPr="00000FF3">
        <w:rPr>
          <w:rFonts w:ascii="GHEA Grapalat" w:hAnsi="GHEA Grapalat"/>
        </w:rPr>
        <w:t>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լե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նկ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լվ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քնա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եղջկուհի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նազ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ջազգեստ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ծագ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պուր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ևերը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ծերունինե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երմ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զ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իտասարդնե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ցայ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չք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ճն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ռ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յ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պա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րկր</w:t>
      </w:r>
      <w:r w:rsidRPr="00000FF3">
        <w:rPr>
          <w:rFonts w:ascii="GHEA Grapalat" w:hAnsi="GHEA Grapalat"/>
        </w:rPr>
        <w:t>անք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րթռ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ույգեր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ան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աքրքրաս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ջիկնե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եսացու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ծ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նորապս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ս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ր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ռք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ռն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չո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խաներ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մ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տ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քեղ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ճուճ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լազ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յ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ղփողու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աղիկ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ռնավոր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ուգված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զարդար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մ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ղմկ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շերվ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ռ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կեղեց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ռ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վեց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ան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վք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շ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նա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ս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եռվ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քանդակազ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ռ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պի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տերաբե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դի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պերա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երճափ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րդարանք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ու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</w:t>
      </w:r>
      <w:r w:rsidRPr="00000FF3">
        <w:rPr>
          <w:rFonts w:ascii="GHEA Grapalat" w:hAnsi="GHEA Grapalat"/>
        </w:rPr>
        <w:t>ղափ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գ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րեպաշ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յ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ի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փութ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աշահ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բ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արձ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եղեց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ռ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զար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մ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ղցրաշ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ոլ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խարդ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նումենտ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ենքին։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արակալ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յու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ր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յակ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սկ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ծաթ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ղշող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կառու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տուռ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րբանցքնե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ավրիտա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վես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նեկահյու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րդաքանդակ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ենան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իվ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րվագծ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դառ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րբոք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րույ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ջ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մած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իգուրնե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եղ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վկի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վկի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կեղեց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ք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շխ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սկեհու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ս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ր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յր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lastRenderedPageBreak/>
        <w:t>խոր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ցավ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սք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րց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ածագ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և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ոք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սկ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մպեր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րծաթյ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շտանակներ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աչվառներ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ոպեր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րբապատկեր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="00000FF3">
        <w:rPr>
          <w:rFonts w:ascii="GHEA Grapalat" w:hAnsi="GHEA Grapalat"/>
        </w:rPr>
        <w:t xml:space="preserve"> ex voto</w:t>
      </w:r>
      <w:r w:rsidR="00000FF3">
        <w:rPr>
          <w:rStyle w:val="FootnoteReference"/>
          <w:rFonts w:ascii="GHEA Grapalat" w:hAnsi="GHEA Grapalat"/>
        </w:rPr>
        <w:footnoteReference w:customMarkFollows="1" w:id="4"/>
        <w:t>*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ղ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ւնաթափվու</w:t>
      </w:r>
      <w:r w:rsidRPr="00000FF3">
        <w:rPr>
          <w:rFonts w:ascii="GHEA Grapalat" w:hAnsi="GHEA Grapalat"/>
        </w:rPr>
        <w:t>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պ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յլ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տն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մբարիշտ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ի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ւրհրա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կնեղենն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ծաղիկն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դամանդն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սկ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փետրազարդերով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երմակ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երովբե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և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րա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եղ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րիստո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</w:t>
      </w:r>
      <w:r w:rsidRPr="00000FF3">
        <w:rPr>
          <w:rFonts w:ascii="GHEA Grapalat" w:hAnsi="GHEA Grapalat"/>
        </w:rPr>
        <w:t>ուրջ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յլփլ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մաթի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մ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դ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տվետ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փանքնե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կ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քեղափ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ահայ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աճուճ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րապետ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գուստն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ոհարազար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ւյ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շուրջառ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արդապետ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սկ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վազան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ահակալ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ք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երճաշու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այսեր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կաթոռ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բահյուս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պի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պիկներ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կիր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մք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ծ</w:t>
      </w:r>
      <w:r w:rsidRPr="00000FF3">
        <w:rPr>
          <w:rFonts w:ascii="GHEA Grapalat" w:hAnsi="GHEA Grapalat"/>
        </w:rPr>
        <w:t>աթահ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երունի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բ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ևորական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ջապա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ստովանվ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բերի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նց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րիչ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ջապատ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իտե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Դասապետ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գևոր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ղով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իճանավոր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ե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եղեց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նափառ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շան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րդար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ն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ձակ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պ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փանք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նակամ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վալվ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ղեր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ռաբան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զանգ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ղողանջ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թնաց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շտավայ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ղ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ձագանք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ովածավ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մ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ձակ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հաբան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իչ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կ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  <w:b/>
          <w:bCs/>
        </w:rPr>
        <w:t>Հրաշափառը</w:t>
      </w:r>
      <w:r w:rsidRPr="00000FF3">
        <w:rPr>
          <w:rFonts w:ascii="GHEA Grapalat" w:hAnsi="GHEA Grapalat"/>
        </w:rPr>
        <w:t>։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պիսի՜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հ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իչ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Ինչպիսի՜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ս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ղցրալ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ոգեզմայլ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ախառնված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ղա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ն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յուր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եր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ք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զո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գեհո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կարողա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շխ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սամբլ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կառ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ղովա</w:t>
      </w:r>
      <w:r w:rsidRPr="00000FF3">
        <w:rPr>
          <w:rFonts w:ascii="GHEA Grapalat" w:hAnsi="GHEA Grapalat"/>
        </w:rPr>
        <w:t>կ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հ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նդյունին</w:t>
      </w:r>
      <w:r w:rsidRPr="00000FF3">
        <w:rPr>
          <w:rFonts w:ascii="GHEA Grapalat" w:hAnsi="GHEA Grapalat"/>
        </w:rPr>
        <w:t xml:space="preserve">… </w:t>
      </w:r>
      <w:r w:rsidRPr="00000FF3">
        <w:rPr>
          <w:rFonts w:ascii="GHEA Grapalat" w:hAnsi="GHEA Grapalat"/>
        </w:rPr>
        <w:t>Երգչախումբ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զմ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քրի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պիր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տղա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նչյուն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յնածավ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ցականչություն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յ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րուց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տառու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կերացում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կ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երի</w:t>
      </w:r>
      <w:r w:rsid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</w:rPr>
        <w:t>հոգեզմայ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երգ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շեց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նկ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ախառնվ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գացմու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Ըզքեզ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ստվա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գովաբանեմք։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Ծնրադ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ղամարդկ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մությամ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և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ճ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ոց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յ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րակ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յս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կար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յլատակու</w:t>
      </w:r>
      <w:r w:rsidRPr="00000FF3">
        <w:rPr>
          <w:rFonts w:ascii="GHEA Grapalat" w:hAnsi="GHEA Grapalat"/>
        </w:rPr>
        <w:t>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իշերվ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վա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ռ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զ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ծ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պ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տով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Ձայ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ձրաց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ն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մպ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ո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ջո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ղարշ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պտավ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ող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ց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արտարապետ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ֆանտաստիկ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շալիք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մ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ոխ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երճան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ուրմուն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լույ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լոդիա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հ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ախտագիտ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գեցող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լա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պ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փազ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րեկիրթ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նորհակալ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հայտ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փազան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րամիտ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պեսզ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կան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կ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պատասխա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րհուրեցն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րքիջ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ճվանք</w:t>
      </w:r>
      <w:r w:rsidRPr="00000FF3">
        <w:rPr>
          <w:rFonts w:ascii="GHEA Grapalat" w:hAnsi="GHEA Grapalat"/>
        </w:rPr>
        <w:t>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յտ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գաղ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տ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տան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տ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շնչ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սար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հկանաց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ռնալ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տանգ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ջ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գնել՝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ին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նիֆա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նտալեո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յնժ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ռնչաց</w:t>
      </w:r>
      <w:r w:rsidRPr="00000FF3">
        <w:rPr>
          <w:rFonts w:ascii="GHEA Grapalat" w:hAnsi="GHEA Grapalat"/>
        </w:rPr>
        <w:t xml:space="preserve">.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ո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եդ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ռ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հ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ռնո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ախառնվ</w:t>
      </w:r>
      <w:r w:rsidRPr="00000FF3">
        <w:rPr>
          <w:rFonts w:ascii="GHEA Grapalat" w:hAnsi="GHEA Grapalat"/>
        </w:rPr>
        <w:t>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ժոխ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յուր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եր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Երկի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հ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կինք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իծում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lastRenderedPageBreak/>
        <w:t>Եկեղ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նցվ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ղե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իմք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>:</w:t>
      </w:r>
      <w:r w:rsid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b/>
          <w:bCs/>
        </w:rPr>
        <w:t>«</w:t>
      </w:r>
      <w:r w:rsidRPr="00000FF3">
        <w:rPr>
          <w:rFonts w:ascii="GHEA Grapalat" w:hAnsi="GHEA Grapalat"/>
          <w:b/>
          <w:bCs/>
        </w:rPr>
        <w:t>Զքեզ</w:t>
      </w:r>
      <w:r w:rsidRPr="00000FF3">
        <w:rPr>
          <w:rFonts w:ascii="GHEA Grapalat" w:hAnsi="GHEA Grapalat"/>
          <w:b/>
          <w:bCs/>
        </w:rPr>
        <w:t xml:space="preserve">, </w:t>
      </w:r>
      <w:r w:rsidRPr="00000FF3">
        <w:rPr>
          <w:rFonts w:ascii="GHEA Grapalat" w:hAnsi="GHEA Grapalat"/>
          <w:b/>
          <w:bCs/>
        </w:rPr>
        <w:t>աստված</w:t>
      </w:r>
      <w:r w:rsidRPr="00000FF3">
        <w:rPr>
          <w:rFonts w:ascii="GHEA Grapalat" w:hAnsi="GHEA Grapalat"/>
          <w:b/>
          <w:bCs/>
        </w:rPr>
        <w:t xml:space="preserve">, </w:t>
      </w:r>
      <w:r w:rsidRPr="00000FF3">
        <w:rPr>
          <w:rFonts w:ascii="GHEA Grapalat" w:hAnsi="GHEA Grapalat"/>
          <w:b/>
          <w:bCs/>
        </w:rPr>
        <w:t>գովաբանեմք</w:t>
      </w:r>
      <w:r w:rsidRPr="00000FF3">
        <w:rPr>
          <w:rFonts w:ascii="GHEA Grapalat" w:hAnsi="GHEA Grapalat"/>
          <w:b/>
          <w:bCs/>
        </w:rPr>
        <w:t>»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ա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երկանե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Կորե՛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րող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ոց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բ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ասուններ</w:t>
      </w:r>
      <w:r w:rsidRPr="00000FF3">
        <w:rPr>
          <w:rFonts w:ascii="GHEA Grapalat" w:hAnsi="GHEA Grapalat"/>
        </w:rPr>
        <w:t xml:space="preserve">:— </w:t>
      </w:r>
      <w:r w:rsidRPr="00000FF3">
        <w:rPr>
          <w:rFonts w:ascii="GHEA Grapalat" w:hAnsi="GHEA Grapalat"/>
        </w:rPr>
        <w:t>Աստվա՛ծ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ստվա՛ծ</w:t>
      </w:r>
      <w:r w:rsidR="00000FF3">
        <w:rPr>
          <w:rFonts w:ascii="GHEA Grapalat" w:hAnsi="GHEA Grapalat"/>
        </w:rPr>
        <w:t>. Corajos demonios</w:t>
      </w:r>
      <w:r w:rsidR="00000FF3">
        <w:rPr>
          <w:rStyle w:val="FootnoteReference"/>
          <w:rFonts w:ascii="GHEA Grapalat" w:hAnsi="GHEA Grapalat"/>
        </w:rPr>
        <w:footnoteReference w:customMarkFollows="1" w:id="5"/>
        <w:t>*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նասուննե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>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խմ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զառա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ծ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Ե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տանք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ղեղ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րդ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ավ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ս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զուվ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յթք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Սաբաով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</w:t>
      </w:r>
      <w:r w:rsidRPr="00000FF3">
        <w:rPr>
          <w:rFonts w:ascii="GHEA Grapalat" w:hAnsi="GHEA Grapalat"/>
        </w:rPr>
        <w:t xml:space="preserve">... </w:t>
      </w:r>
      <w:r w:rsidRPr="00000FF3">
        <w:rPr>
          <w:rFonts w:ascii="GHEA Grapalat" w:hAnsi="GHEA Grapalat"/>
        </w:rPr>
        <w:t>Սաբաովդ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բացականչ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տացյալնե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Դու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ժոխ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հություն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ղծում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պատասխա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րճտաց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տամները</w:t>
      </w:r>
      <w:r w:rsidRPr="00000FF3">
        <w:rPr>
          <w:rFonts w:ascii="GHEA Grapalat" w:hAnsi="GHEA Grapalat"/>
        </w:rPr>
        <w:t>:</w:t>
      </w:r>
    </w:p>
    <w:p w:rsidR="00A82F2F" w:rsidRPr="00000FF3" w:rsidRDefault="00A82F2F">
      <w:pPr>
        <w:pBdr>
          <w:bottom w:val="single" w:sz="1" w:space="0" w:color="000000"/>
        </w:pBdr>
        <w:spacing w:before="120" w:after="120" w:line="240" w:lineRule="auto"/>
        <w:rPr>
          <w:rFonts w:ascii="GHEA Grapalat" w:hAnsi="GHEA Grapalat"/>
        </w:rPr>
      </w:pP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* </w:t>
      </w:r>
      <w:r w:rsidRPr="00000FF3">
        <w:rPr>
          <w:rFonts w:ascii="GHEA Grapalat" w:hAnsi="GHEA Grapalat"/>
        </w:rPr>
        <w:t>Իսպան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հոյանք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Ք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տո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կենդ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զու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ողաց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գաղ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և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ռունցք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պառնա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վաքույթ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ուսահատ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գնան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րժումն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եց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Սուրբ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պե՜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զ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օրհնում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ասա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ռ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նայք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եխանե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սնացունե</w:t>
      </w:r>
      <w:r w:rsidRPr="00000FF3">
        <w:rPr>
          <w:rFonts w:ascii="GHEA Grapalat" w:hAnsi="GHEA Grapalat"/>
        </w:rPr>
        <w:t>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յուրահավ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իկ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հ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նչ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ճախ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լոր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րպագ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արկայ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կատմամբ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Ական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դ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աղ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վքե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վք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յուսում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բբա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ր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ռջ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ծնկաչոք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գ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>.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Սու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ովհ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րեխոսյա</w:t>
      </w:r>
      <w:r w:rsidRPr="00000FF3">
        <w:rPr>
          <w:rFonts w:ascii="GHEA Grapalat" w:hAnsi="GHEA Grapalat"/>
        </w:rPr>
        <w:t>…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վական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ոշակիոր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սեց</w:t>
      </w:r>
      <w:r w:rsidRPr="00000FF3">
        <w:rPr>
          <w:rFonts w:ascii="GHEA Grapalat" w:hAnsi="GHEA Grapalat"/>
        </w:rPr>
        <w:t>.— O coglione*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՞ն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տար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ևում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բացականչ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ոխ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վանահայ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տեսնել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գաղ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ցնցվ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Սուրբ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ատ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ար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— </w:t>
      </w:r>
      <w:r w:rsidRPr="00000FF3">
        <w:rPr>
          <w:rFonts w:ascii="GHEA Grapalat" w:hAnsi="GHEA Grapalat"/>
        </w:rPr>
        <w:t>պատասխան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անահայր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դա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ժգ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ո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րմն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լև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</w:t>
      </w:r>
      <w:r w:rsidRPr="00000FF3">
        <w:rPr>
          <w:rFonts w:ascii="GHEA Grapalat" w:hAnsi="GHEA Grapalat"/>
        </w:rPr>
        <w:t>պ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կա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արագ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բբա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եղնավ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անգ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րա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իշ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լվիրային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գոռ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ածել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բբահ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ուխ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Աբբահայ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ոսկ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ճ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ձակե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անգարե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նդիսավ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արողությունը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ոլ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կեղեցական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խուճապահա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ախան</w:t>
      </w:r>
      <w:r w:rsidRPr="00000FF3">
        <w:rPr>
          <w:rFonts w:ascii="GHEA Grapalat" w:hAnsi="GHEA Grapalat"/>
        </w:rPr>
        <w:t>:</w:t>
      </w:r>
    </w:p>
    <w:p w:rsidR="00000FF3" w:rsidRDefault="00A54E69" w:rsidP="00000FF3">
      <w:pPr>
        <w:rPr>
          <w:rFonts w:ascii="GHEA Grapalat" w:hAnsi="GHEA Grapalat"/>
          <w:lang w:val="hy-AM"/>
        </w:rPr>
      </w:pP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Հիմա՛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դե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ա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թե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</w:t>
      </w:r>
      <w:r w:rsidRPr="00000FF3">
        <w:rPr>
          <w:rFonts w:ascii="GHEA Grapalat" w:hAnsi="GHEA Grapalat"/>
        </w:rPr>
        <w:t xml:space="preserve">…— </w:t>
      </w:r>
      <w:r w:rsidRPr="00000FF3">
        <w:rPr>
          <w:rFonts w:ascii="GHEA Grapalat" w:hAnsi="GHEA Grapalat"/>
        </w:rPr>
        <w:t>գոռա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ձայ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րոպե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րբ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բբահայր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խածվ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ղեղով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վերջ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ունչ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փչում</w:t>
      </w:r>
      <w:r w:rsidRPr="00000FF3">
        <w:rPr>
          <w:rFonts w:ascii="GHEA Grapalat" w:hAnsi="GHEA Grapalat"/>
        </w:rPr>
        <w:t>:</w:t>
      </w:r>
    </w:p>
    <w:p w:rsidR="00000FF3" w:rsidRDefault="00000FF3" w:rsidP="00000FF3">
      <w:pPr>
        <w:rPr>
          <w:rFonts w:ascii="GHEA Grapalat" w:hAnsi="GHEA Grapalat"/>
          <w:lang w:val="hy-AM"/>
        </w:rPr>
      </w:pPr>
    </w:p>
    <w:p w:rsidR="00A82F2F" w:rsidRPr="00000FF3" w:rsidRDefault="00A54E69" w:rsidP="00000FF3">
      <w:pPr>
        <w:rPr>
          <w:rFonts w:ascii="GHEA Grapalat" w:hAnsi="GHEA Grapalat"/>
          <w:lang w:val="hy-AM"/>
        </w:rPr>
      </w:pPr>
      <w:r w:rsidRPr="00000FF3">
        <w:rPr>
          <w:rFonts w:ascii="GHEA Grapalat" w:hAnsi="GHEA Grapalat"/>
          <w:lang w:val="hy-AM"/>
        </w:rPr>
        <w:t xml:space="preserve"> </w:t>
      </w:r>
    </w:p>
    <w:p w:rsidR="00A82F2F" w:rsidRPr="00000FF3" w:rsidRDefault="00A54E69">
      <w:pPr>
        <w:jc w:val="center"/>
        <w:rPr>
          <w:rFonts w:ascii="GHEA Grapalat" w:hAnsi="GHEA Grapalat"/>
          <w:lang w:val="hy-AM"/>
        </w:rPr>
      </w:pPr>
      <w:r w:rsidRPr="00000FF3">
        <w:rPr>
          <w:rFonts w:ascii="GHEA Grapalat" w:hAnsi="GHEA Grapalat"/>
          <w:b/>
          <w:bCs/>
          <w:lang w:val="hy-AM"/>
        </w:rPr>
        <w:lastRenderedPageBreak/>
        <w:t>ԵՐԿԱՐԱԿԵՑՈՒԹՅԱՆ</w:t>
      </w:r>
      <w:r w:rsidRPr="00000FF3">
        <w:rPr>
          <w:rFonts w:ascii="GHEA Grapalat" w:hAnsi="GHEA Grapalat"/>
          <w:b/>
          <w:bCs/>
          <w:lang w:val="hy-AM"/>
        </w:rPr>
        <w:t xml:space="preserve"> </w:t>
      </w:r>
      <w:r w:rsidRPr="00000FF3">
        <w:rPr>
          <w:rFonts w:ascii="GHEA Grapalat" w:hAnsi="GHEA Grapalat"/>
          <w:b/>
          <w:bCs/>
          <w:lang w:val="hy-AM"/>
        </w:rPr>
        <w:t>ԿԵՆՍԱՀՅՈՒԹԸ</w:t>
      </w:r>
    </w:p>
    <w:p w:rsidR="00A82F2F" w:rsidRPr="00000FF3" w:rsidRDefault="00A54E69">
      <w:pPr>
        <w:rPr>
          <w:rFonts w:ascii="GHEA Grapalat" w:hAnsi="GHEA Grapalat"/>
          <w:lang w:val="hy-AM"/>
        </w:rPr>
      </w:pPr>
      <w:r w:rsidRPr="00000FF3">
        <w:rPr>
          <w:rFonts w:ascii="GHEA Grapalat" w:hAnsi="GHEA Grapalat"/>
          <w:lang w:val="hy-AM"/>
        </w:rPr>
        <w:t>«</w:t>
      </w:r>
      <w:r w:rsidRPr="00000FF3">
        <w:rPr>
          <w:rFonts w:ascii="GHEA Grapalat" w:hAnsi="GHEA Grapalat"/>
          <w:lang w:val="hy-AM"/>
        </w:rPr>
        <w:t>Երկարակեցության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կենսահյութը</w:t>
      </w:r>
      <w:r w:rsidRPr="00000FF3">
        <w:rPr>
          <w:rFonts w:ascii="GHEA Grapalat" w:hAnsi="GHEA Grapalat"/>
          <w:lang w:val="hy-AM"/>
        </w:rPr>
        <w:t xml:space="preserve">» </w:t>
      </w:r>
      <w:r w:rsidRPr="00000FF3">
        <w:rPr>
          <w:rFonts w:ascii="GHEA Grapalat" w:hAnsi="GHEA Grapalat"/>
          <w:lang w:val="hy-AM"/>
        </w:rPr>
        <w:t>պատմվածքն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առաջին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անգամ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լույս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է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տեսել</w:t>
      </w:r>
      <w:r w:rsidRPr="00000FF3">
        <w:rPr>
          <w:rFonts w:ascii="GHEA Grapalat" w:hAnsi="GHEA Grapalat"/>
          <w:lang w:val="hy-AM"/>
        </w:rPr>
        <w:t xml:space="preserve"> 1830 </w:t>
      </w:r>
      <w:r w:rsidRPr="00000FF3">
        <w:rPr>
          <w:rFonts w:ascii="GHEA Grapalat" w:hAnsi="GHEA Grapalat"/>
          <w:lang w:val="hy-AM"/>
        </w:rPr>
        <w:t>թվականի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հոկտեմբերին</w:t>
      </w:r>
      <w:r w:rsidRPr="00000FF3">
        <w:rPr>
          <w:rFonts w:ascii="GHEA Grapalat" w:hAnsi="GHEA Grapalat"/>
          <w:lang w:val="hy-AM"/>
        </w:rPr>
        <w:t>, «</w:t>
      </w:r>
      <w:r w:rsidRPr="00000FF3">
        <w:rPr>
          <w:rFonts w:ascii="GHEA Grapalat" w:hAnsi="GHEA Grapalat"/>
          <w:lang w:val="hy-AM"/>
        </w:rPr>
        <w:t>Ռևյ</w:t>
      </w:r>
      <w:r w:rsidRPr="00000FF3">
        <w:rPr>
          <w:rFonts w:ascii="GHEA Grapalat" w:hAnsi="GHEA Grapalat"/>
          <w:lang w:val="hy-AM"/>
        </w:rPr>
        <w:t>ու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դը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Փարի</w:t>
      </w:r>
      <w:r w:rsidRPr="00000FF3">
        <w:rPr>
          <w:rFonts w:ascii="GHEA Grapalat" w:hAnsi="GHEA Grapalat"/>
          <w:lang w:val="hy-AM"/>
        </w:rPr>
        <w:t xml:space="preserve">» </w:t>
      </w:r>
      <w:r w:rsidRPr="00000FF3">
        <w:rPr>
          <w:rFonts w:ascii="GHEA Grapalat" w:hAnsi="GHEA Grapalat"/>
          <w:lang w:val="hy-AM"/>
        </w:rPr>
        <w:t>ժուռնալում</w:t>
      </w:r>
      <w:r w:rsidRPr="00000FF3">
        <w:rPr>
          <w:rFonts w:ascii="GHEA Grapalat" w:hAnsi="GHEA Grapalat"/>
          <w:lang w:val="hy-AM"/>
        </w:rPr>
        <w:t xml:space="preserve">: 1846 </w:t>
      </w:r>
      <w:r w:rsidRPr="00000FF3">
        <w:rPr>
          <w:rFonts w:ascii="GHEA Grapalat" w:hAnsi="GHEA Grapalat"/>
          <w:lang w:val="hy-AM"/>
        </w:rPr>
        <w:t>թվականին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հեղինակն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այն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զետեղում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է</w:t>
      </w:r>
      <w:r w:rsidRPr="00000FF3">
        <w:rPr>
          <w:rFonts w:ascii="GHEA Grapalat" w:hAnsi="GHEA Grapalat"/>
          <w:lang w:val="hy-AM"/>
        </w:rPr>
        <w:t xml:space="preserve"> «</w:t>
      </w:r>
      <w:r w:rsidRPr="00000FF3">
        <w:rPr>
          <w:rFonts w:ascii="GHEA Grapalat" w:hAnsi="GHEA Grapalat"/>
          <w:lang w:val="hy-AM"/>
        </w:rPr>
        <w:t>Մարդկային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կատակերգության</w:t>
      </w:r>
      <w:r w:rsidRPr="00000FF3">
        <w:rPr>
          <w:rFonts w:ascii="GHEA Grapalat" w:hAnsi="GHEA Grapalat"/>
          <w:lang w:val="hy-AM"/>
        </w:rPr>
        <w:t xml:space="preserve">» XV </w:t>
      </w:r>
      <w:r w:rsidRPr="00000FF3">
        <w:rPr>
          <w:rFonts w:ascii="GHEA Grapalat" w:hAnsi="GHEA Grapalat"/>
          <w:lang w:val="hy-AM"/>
        </w:rPr>
        <w:t>հատորում</w:t>
      </w:r>
      <w:r w:rsidR="00000FF3" w:rsidRPr="00000FF3">
        <w:rPr>
          <w:rFonts w:ascii="GHEA Grapalat" w:hAnsi="GHEA Grapalat"/>
          <w:lang w:val="hy-AM"/>
        </w:rPr>
        <w:t xml:space="preserve"> (</w:t>
      </w:r>
      <w:r w:rsidRPr="00000FF3">
        <w:rPr>
          <w:rFonts w:ascii="GHEA Grapalat" w:hAnsi="GHEA Grapalat"/>
          <w:lang w:val="hy-AM"/>
        </w:rPr>
        <w:t>«</w:t>
      </w:r>
      <w:r w:rsidRPr="00000FF3">
        <w:rPr>
          <w:rFonts w:ascii="GHEA Grapalat" w:hAnsi="GHEA Grapalat"/>
          <w:lang w:val="hy-AM"/>
        </w:rPr>
        <w:t>Փիլիսոփայական</w:t>
      </w:r>
      <w:r w:rsidRP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lang w:val="hy-AM"/>
        </w:rPr>
        <w:t>էտյուդներ</w:t>
      </w:r>
      <w:r w:rsidRPr="00000FF3">
        <w:rPr>
          <w:rFonts w:ascii="GHEA Grapalat" w:hAnsi="GHEA Grapalat"/>
          <w:lang w:val="hy-AM"/>
        </w:rPr>
        <w:t xml:space="preserve">», I </w:t>
      </w:r>
      <w:r w:rsidRPr="00000FF3">
        <w:rPr>
          <w:rFonts w:ascii="GHEA Grapalat" w:hAnsi="GHEA Grapalat"/>
          <w:lang w:val="hy-AM"/>
        </w:rPr>
        <w:t>հատոր</w:t>
      </w:r>
      <w:r w:rsidRPr="00000FF3">
        <w:rPr>
          <w:rFonts w:ascii="GHEA Grapalat" w:hAnsi="GHEA Grapalat"/>
          <w:lang w:val="hy-AM"/>
        </w:rPr>
        <w:t>)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Ֆանտաստիկ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մությու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րկարակեց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րաշագոր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սահյութ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ասի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իրացե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րուս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առակ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Բալզակ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րչ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տա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գնակ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ու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կաեկեղեց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նույթ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</w:rPr>
        <w:t>Պատմվածք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երո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ելվիդեր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ուն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ե՛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նորոշ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ծ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ոտե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եգենդար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Բայ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լզակ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մաստավո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տալի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յդ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րպարին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զուսպ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մայքն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բավարարմ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ջ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միաժամա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ահամոլ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հաշվենկատ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ղծավոր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ղք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մար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կադրությու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եգենդար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ուանի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ն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պատիժ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չ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տանում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ընդհակառակ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եկեղեց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մեծար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ն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սրբեր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արգ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աս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Նողկալ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տանքները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ահայհոյությունը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ո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դո</w:t>
      </w:r>
      <w:r w:rsidRPr="00000FF3">
        <w:rPr>
          <w:rFonts w:ascii="GHEA Grapalat" w:hAnsi="GHEA Grapalat"/>
        </w:rPr>
        <w:t>ւր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ե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յթք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կենսահյութից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վերակենդանացած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նրա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լխից</w:t>
      </w:r>
      <w:r w:rsidRPr="00000FF3">
        <w:rPr>
          <w:rFonts w:ascii="GHEA Grapalat" w:hAnsi="GHEA Grapalat"/>
        </w:rPr>
        <w:t xml:space="preserve">, </w:t>
      </w:r>
      <w:r w:rsidRPr="00000FF3">
        <w:rPr>
          <w:rFonts w:ascii="GHEA Grapalat" w:hAnsi="GHEA Grapalat"/>
        </w:rPr>
        <w:t>ամբոխ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ընդունում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րպես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ստված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հայտնություն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  <w:vertAlign w:val="superscript"/>
        </w:rPr>
        <w:t>1</w:t>
      </w:r>
      <w:r w:rsid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b/>
          <w:bCs/>
        </w:rPr>
        <w:t>«</w:t>
      </w:r>
      <w:r w:rsidR="00000FF3">
        <w:rPr>
          <w:b/>
          <w:bCs/>
        </w:rPr>
        <w:t>...</w:t>
      </w:r>
      <w:r w:rsidRPr="00000FF3">
        <w:rPr>
          <w:rFonts w:ascii="GHEA Grapalat" w:hAnsi="GHEA Grapalat"/>
          <w:b/>
          <w:bCs/>
        </w:rPr>
        <w:t>Դիմանշի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հետ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ունեցած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տեսարանում</w:t>
      </w:r>
      <w:r w:rsidRPr="00000FF3">
        <w:rPr>
          <w:rFonts w:ascii="GHEA Grapalat" w:hAnsi="GHEA Grapalat"/>
          <w:b/>
          <w:bCs/>
        </w:rPr>
        <w:t>»</w:t>
      </w:r>
      <w:r w:rsidRPr="00000FF3">
        <w:rPr>
          <w:rFonts w:ascii="GHEA Grapalat" w:hAnsi="GHEA Grapalat"/>
        </w:rPr>
        <w:t xml:space="preserve"> — </w:t>
      </w:r>
      <w:r w:rsidRPr="00000FF3">
        <w:rPr>
          <w:rFonts w:ascii="GHEA Grapalat" w:hAnsi="GHEA Grapalat"/>
        </w:rPr>
        <w:t>տե՛ս</w:t>
      </w:r>
      <w:r w:rsidRPr="00000FF3">
        <w:rPr>
          <w:rFonts w:ascii="GHEA Grapalat" w:hAnsi="GHEA Grapalat"/>
        </w:rPr>
        <w:t xml:space="preserve"> «</w:t>
      </w:r>
      <w:r w:rsidRPr="00000FF3">
        <w:rPr>
          <w:rFonts w:ascii="GHEA Grapalat" w:hAnsi="GHEA Grapalat"/>
        </w:rPr>
        <w:t>Գոբսեկի</w:t>
      </w:r>
      <w:r w:rsidRPr="00000FF3">
        <w:rPr>
          <w:rFonts w:ascii="GHEA Grapalat" w:hAnsi="GHEA Grapalat"/>
        </w:rPr>
        <w:t xml:space="preserve">» </w:t>
      </w:r>
      <w:r w:rsidRPr="00000FF3">
        <w:rPr>
          <w:rFonts w:ascii="GHEA Grapalat" w:hAnsi="GHEA Grapalat"/>
        </w:rPr>
        <w:t xml:space="preserve">N 6 </w:t>
      </w:r>
      <w:r w:rsidRPr="00000FF3">
        <w:rPr>
          <w:rFonts w:ascii="GHEA Grapalat" w:hAnsi="GHEA Grapalat"/>
        </w:rPr>
        <w:t>ծանոթագրությունը</w:t>
      </w:r>
      <w:r w:rsidRPr="00000FF3">
        <w:rPr>
          <w:rFonts w:ascii="GHEA Grapalat" w:hAnsi="GHEA Grapalat"/>
        </w:rPr>
        <w:t>:</w:t>
      </w:r>
    </w:p>
    <w:p w:rsidR="00A82F2F" w:rsidRPr="00000FF3" w:rsidRDefault="00A54E69">
      <w:pPr>
        <w:rPr>
          <w:rFonts w:ascii="GHEA Grapalat" w:hAnsi="GHEA Grapalat"/>
        </w:rPr>
      </w:pPr>
      <w:r w:rsidRPr="00000FF3">
        <w:rPr>
          <w:rFonts w:ascii="GHEA Grapalat" w:hAnsi="GHEA Grapalat"/>
          <w:vertAlign w:val="superscript"/>
        </w:rPr>
        <w:t>2</w:t>
      </w:r>
      <w:r w:rsidR="00000FF3">
        <w:rPr>
          <w:rFonts w:ascii="GHEA Grapalat" w:hAnsi="GHEA Grapalat"/>
          <w:lang w:val="hy-AM"/>
        </w:rPr>
        <w:t xml:space="preserve"> </w:t>
      </w:r>
      <w:r w:rsidRPr="00000FF3">
        <w:rPr>
          <w:rFonts w:ascii="GHEA Grapalat" w:hAnsi="GHEA Grapalat"/>
          <w:b/>
          <w:bCs/>
        </w:rPr>
        <w:t>Մարշալ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դը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  <w:b/>
          <w:bCs/>
        </w:rPr>
        <w:t>Ռիշելյո</w:t>
      </w:r>
      <w:r w:rsidRPr="00000FF3">
        <w:rPr>
          <w:rFonts w:ascii="GHEA Grapalat" w:hAnsi="GHEA Grapalat"/>
          <w:b/>
          <w:bCs/>
        </w:rPr>
        <w:t xml:space="preserve"> </w:t>
      </w:r>
      <w:r w:rsidRPr="00000FF3">
        <w:rPr>
          <w:rFonts w:ascii="GHEA Grapalat" w:hAnsi="GHEA Grapalat"/>
        </w:rPr>
        <w:t xml:space="preserve">— </w:t>
      </w:r>
      <w:r w:rsidRPr="00000FF3">
        <w:rPr>
          <w:rFonts w:ascii="GHEA Grapalat" w:hAnsi="GHEA Grapalat"/>
        </w:rPr>
        <w:t>Լուի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Ֆրանսուա</w:t>
      </w:r>
      <w:r w:rsidRPr="00000FF3">
        <w:rPr>
          <w:rFonts w:ascii="GHEA Grapalat" w:hAnsi="GHEA Grapalat"/>
        </w:rPr>
        <w:t>-</w:t>
      </w:r>
      <w:r w:rsidRPr="00000FF3">
        <w:rPr>
          <w:rFonts w:ascii="GHEA Grapalat" w:hAnsi="GHEA Grapalat"/>
        </w:rPr>
        <w:t>Արման</w:t>
      </w:r>
      <w:r w:rsidRPr="00000FF3">
        <w:rPr>
          <w:rFonts w:ascii="GHEA Grapalat" w:hAnsi="GHEA Grapalat"/>
        </w:rPr>
        <w:t xml:space="preserve"> (1696—1781) — </w:t>
      </w:r>
      <w:r w:rsidRPr="00000FF3">
        <w:rPr>
          <w:rFonts w:ascii="GHEA Grapalat" w:hAnsi="GHEA Grapalat"/>
        </w:rPr>
        <w:t>ֆրանսի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քաղ</w:t>
      </w:r>
      <w:r w:rsidRPr="00000FF3">
        <w:rPr>
          <w:rFonts w:ascii="GHEA Grapalat" w:hAnsi="GHEA Grapalat"/>
        </w:rPr>
        <w:t>աք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ռազմակ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գործիչ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ռեգենտ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ժամանակ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և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Լուդովիկոս</w:t>
      </w:r>
      <w:r w:rsidRPr="00000FF3">
        <w:rPr>
          <w:rFonts w:ascii="GHEA Grapalat" w:hAnsi="GHEA Grapalat"/>
        </w:rPr>
        <w:t xml:space="preserve"> XV-</w:t>
      </w:r>
      <w:r w:rsidRPr="00000FF3">
        <w:rPr>
          <w:rFonts w:ascii="GHEA Grapalat" w:hAnsi="GHEA Grapalat"/>
        </w:rPr>
        <w:t>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թագավորությա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շրջանում</w:t>
      </w:r>
      <w:r w:rsidRPr="00000FF3">
        <w:rPr>
          <w:rFonts w:ascii="GHEA Grapalat" w:hAnsi="GHEA Grapalat"/>
        </w:rPr>
        <w:t xml:space="preserve">: </w:t>
      </w:r>
      <w:r w:rsidRPr="00000FF3">
        <w:rPr>
          <w:rFonts w:ascii="GHEA Grapalat" w:hAnsi="GHEA Grapalat"/>
        </w:rPr>
        <w:t>Հայտնի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է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իր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սիրային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րկածներով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ու</w:t>
      </w:r>
      <w:r w:rsidRPr="00000FF3">
        <w:rPr>
          <w:rFonts w:ascii="GHEA Grapalat" w:hAnsi="GHEA Grapalat"/>
        </w:rPr>
        <w:t xml:space="preserve"> </w:t>
      </w:r>
      <w:r w:rsidRPr="00000FF3">
        <w:rPr>
          <w:rFonts w:ascii="GHEA Grapalat" w:hAnsi="GHEA Grapalat"/>
        </w:rPr>
        <w:t>անառակությամբ</w:t>
      </w:r>
      <w:r w:rsidRPr="00000FF3">
        <w:rPr>
          <w:rFonts w:ascii="GHEA Grapalat" w:hAnsi="GHEA Grapalat"/>
        </w:rPr>
        <w:t>:</w:t>
      </w:r>
    </w:p>
    <w:sectPr w:rsidR="00A82F2F" w:rsidRPr="00000FF3" w:rsidSect="00A82F2F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E69" w:rsidRDefault="00A54E69" w:rsidP="00000FF3">
      <w:pPr>
        <w:spacing w:after="0" w:line="240" w:lineRule="auto"/>
      </w:pPr>
      <w:r>
        <w:separator/>
      </w:r>
    </w:p>
  </w:endnote>
  <w:endnote w:type="continuationSeparator" w:id="1">
    <w:p w:rsidR="00A54E69" w:rsidRDefault="00A54E69" w:rsidP="0000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E69" w:rsidRDefault="00A54E69" w:rsidP="00000FF3">
      <w:pPr>
        <w:spacing w:after="0" w:line="240" w:lineRule="auto"/>
      </w:pPr>
      <w:r>
        <w:separator/>
      </w:r>
    </w:p>
  </w:footnote>
  <w:footnote w:type="continuationSeparator" w:id="1">
    <w:p w:rsidR="00A54E69" w:rsidRDefault="00A54E69" w:rsidP="00000FF3">
      <w:pPr>
        <w:spacing w:after="0" w:line="240" w:lineRule="auto"/>
      </w:pPr>
      <w:r>
        <w:continuationSeparator/>
      </w:r>
    </w:p>
  </w:footnote>
  <w:footnote w:id="2">
    <w:p w:rsidR="00000FF3" w:rsidRPr="00000FF3" w:rsidRDefault="00000FF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</w:t>
      </w:r>
      <w:r>
        <w:t xml:space="preserve"> </w:t>
      </w:r>
      <w:r w:rsidRPr="00000FF3">
        <w:rPr>
          <w:rFonts w:ascii="GHEA Grapalat" w:hAnsi="GHEA Grapalat"/>
        </w:rPr>
        <w:t>Bravo — վարձու մարդասպան (իտալ):</w:t>
      </w:r>
    </w:p>
  </w:footnote>
  <w:footnote w:id="3">
    <w:p w:rsidR="00000FF3" w:rsidRPr="00000FF3" w:rsidRDefault="00000FF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</w:t>
      </w:r>
      <w:r>
        <w:t xml:space="preserve"> </w:t>
      </w:r>
      <w:r w:rsidRPr="00000FF3">
        <w:rPr>
          <w:rFonts w:ascii="GHEA Grapalat" w:hAnsi="GHEA Grapalat"/>
        </w:rPr>
        <w:t>Մահվան պահին (լատ.):</w:t>
      </w:r>
    </w:p>
  </w:footnote>
  <w:footnote w:id="4">
    <w:p w:rsidR="00000FF3" w:rsidRPr="00000FF3" w:rsidRDefault="00000FF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</w:t>
      </w:r>
      <w:r>
        <w:t xml:space="preserve"> </w:t>
      </w:r>
      <w:r w:rsidRPr="00000FF3">
        <w:rPr>
          <w:rFonts w:ascii="GHEA Grapalat" w:hAnsi="GHEA Grapalat"/>
        </w:rPr>
        <w:t>Ընծայնաբերումներ (լատ.):</w:t>
      </w:r>
    </w:p>
  </w:footnote>
  <w:footnote w:id="5">
    <w:p w:rsidR="00000FF3" w:rsidRPr="00000FF3" w:rsidRDefault="00000FF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</w:t>
      </w:r>
      <w:r>
        <w:t xml:space="preserve"> </w:t>
      </w:r>
      <w:r w:rsidRPr="00000FF3">
        <w:rPr>
          <w:rFonts w:ascii="GHEA Grapalat" w:hAnsi="GHEA Grapalat"/>
        </w:rPr>
        <w:t>Հիմար (իտալ.)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F2F"/>
    <w:rsid w:val="00000FF3"/>
    <w:rsid w:val="00A54E69"/>
    <w:rsid w:val="00A8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2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A82F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FF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7A6D-545A-40F1-B578-9032CA30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094</Words>
  <Characters>40437</Characters>
  <Application>Microsoft Office Word</Application>
  <DocSecurity>0</DocSecurity>
  <Lines>336</Lines>
  <Paragraphs>94</Paragraphs>
  <ScaleCrop>false</ScaleCrop>
  <Manager/>
  <Company/>
  <LinksUpToDate>false</LinksUpToDate>
  <CharactersWithSpaces>4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1-04T06:47:00Z</dcterms:created>
  <dcterms:modified xsi:type="dcterms:W3CDTF">2025-11-04T07:00:00Z</dcterms:modified>
  <cp:category/>
</cp:coreProperties>
</file>